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0" w:rsidRPr="008E656A" w:rsidRDefault="007A3330" w:rsidP="007A33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</w:p>
    <w:tbl>
      <w:tblPr>
        <w:tblStyle w:val="a3"/>
        <w:tblpPr w:leftFromText="180" w:rightFromText="180" w:horzAnchor="margin" w:tblpY="1140"/>
        <w:tblW w:w="14873" w:type="dxa"/>
        <w:tblLayout w:type="fixed"/>
        <w:tblLook w:val="04A0"/>
      </w:tblPr>
      <w:tblGrid>
        <w:gridCol w:w="3924"/>
        <w:gridCol w:w="3732"/>
        <w:gridCol w:w="3483"/>
        <w:gridCol w:w="3734"/>
      </w:tblGrid>
      <w:tr w:rsidR="007A3330" w:rsidRPr="008E656A" w:rsidTr="007F52B9">
        <w:trPr>
          <w:trHeight w:val="892"/>
        </w:trPr>
        <w:tc>
          <w:tcPr>
            <w:tcW w:w="3924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неделя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AE31F8"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ороз и солнце день чудесный»</w:t>
            </w:r>
          </w:p>
        </w:tc>
        <w:tc>
          <w:tcPr>
            <w:tcW w:w="3732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 неделя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AE31F8"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«Снег покрывает все вокруг. Зимние забавы»</w:t>
            </w:r>
          </w:p>
        </w:tc>
        <w:tc>
          <w:tcPr>
            <w:tcW w:w="3483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 неделя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CD0480"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о дороге зимних сказок»</w:t>
            </w:r>
          </w:p>
        </w:tc>
        <w:tc>
          <w:tcPr>
            <w:tcW w:w="3734" w:type="dxa"/>
          </w:tcPr>
          <w:p w:rsidR="007A3330" w:rsidRPr="008E656A" w:rsidRDefault="007A3330" w:rsidP="00CD048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 неделя</w:t>
            </w:r>
          </w:p>
          <w:p w:rsidR="007A3330" w:rsidRPr="008E656A" w:rsidRDefault="007A3330" w:rsidP="00CD048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CD0480"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В гостях у Снежной Королевы»</w:t>
            </w:r>
          </w:p>
        </w:tc>
      </w:tr>
    </w:tbl>
    <w:p w:rsidR="007A3330" w:rsidRPr="008E656A" w:rsidRDefault="007A3330" w:rsidP="007A33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330" w:rsidRPr="008E656A" w:rsidRDefault="007A3330" w:rsidP="008E65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Pr="008E656A" w:rsidRDefault="007A3330" w:rsidP="007A3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Default="007A3330" w:rsidP="007A3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и окружающий мир</w:t>
      </w:r>
    </w:p>
    <w:p w:rsidR="008E656A" w:rsidRPr="008E656A" w:rsidRDefault="008E656A" w:rsidP="007A3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60" w:type="dxa"/>
        <w:tblLook w:val="04A0"/>
      </w:tblPr>
      <w:tblGrid>
        <w:gridCol w:w="3740"/>
        <w:gridCol w:w="3740"/>
        <w:gridCol w:w="3740"/>
        <w:gridCol w:w="3740"/>
      </w:tblGrid>
      <w:tr w:rsidR="007A3330" w:rsidRPr="008E656A" w:rsidTr="00AE31F8">
        <w:trPr>
          <w:trHeight w:val="570"/>
        </w:trPr>
        <w:tc>
          <w:tcPr>
            <w:tcW w:w="3740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31F8" w:rsidRPr="008E6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ишли зима»</w:t>
            </w:r>
          </w:p>
          <w:p w:rsidR="005D2030" w:rsidRPr="008E656A" w:rsidRDefault="00352922" w:rsidP="005D20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7A3330" w:rsidRPr="008E65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31F8" w:rsidRPr="008E656A">
              <w:rPr>
                <w:rFonts w:ascii="Times New Roman" w:hAnsi="Times New Roman" w:cs="Times New Roman"/>
                <w:color w:val="000000" w:themeColor="text1"/>
              </w:rPr>
              <w:t>1.Уточнить знания детей о зимних природных явлениях, взаимосвязи их с жизнью человека.</w:t>
            </w:r>
          </w:p>
          <w:p w:rsidR="005D2030" w:rsidRPr="008E656A" w:rsidRDefault="005D2030" w:rsidP="005D20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2.С помощью моделирования закрепить знания детей о зиме, о характерных ее признаках; </w:t>
            </w:r>
          </w:p>
          <w:p w:rsidR="005D2030" w:rsidRPr="008E656A" w:rsidRDefault="005D2030" w:rsidP="005D2030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</w:rPr>
              <w:t>3.учить детей устанавливать связи между сезонными изменениями в природе и образе жизни животных; 4.продолжать учить ориентироваться «на листе бумаги»; 5.</w:t>
            </w:r>
            <w:r w:rsidRPr="008E65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еплять знания детей о правилах безопасности зимой;</w:t>
            </w:r>
          </w:p>
          <w:p w:rsidR="00AE31F8" w:rsidRPr="008E656A" w:rsidRDefault="00AE31F8" w:rsidP="00AE31F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31F8" w:rsidRPr="008E656A" w:rsidRDefault="00AE31F8" w:rsidP="00AE31F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31F8" w:rsidRPr="008E656A" w:rsidRDefault="00AE31F8" w:rsidP="00AE31F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A3330" w:rsidRPr="008E656A" w:rsidRDefault="007A3330" w:rsidP="007F52B9">
            <w:pPr>
              <w:spacing w:beforeAutospacing="0" w:afterAutospacing="0"/>
              <w:ind w:left="-2238" w:right="0" w:hanging="2238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AE31F8" w:rsidRPr="008E656A" w:rsidRDefault="00AE31F8" w:rsidP="00AE31F8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Тема: «Зимние забавы»</w:t>
            </w:r>
          </w:p>
          <w:p w:rsidR="00AE31F8" w:rsidRPr="008E656A" w:rsidRDefault="00352922" w:rsidP="00AE31F8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b/>
                <w:color w:val="000000" w:themeColor="text1"/>
              </w:rPr>
              <w:t>Задачи</w:t>
            </w:r>
            <w:r w:rsidR="007A3330" w:rsidRPr="008E656A">
              <w:rPr>
                <w:b/>
                <w:color w:val="000000" w:themeColor="text1"/>
              </w:rPr>
              <w:t>:</w:t>
            </w:r>
            <w:r w:rsidR="007A3330" w:rsidRPr="008E656A">
              <w:rPr>
                <w:color w:val="000000" w:themeColor="text1"/>
              </w:rPr>
              <w:t xml:space="preserve"> </w:t>
            </w:r>
            <w:r w:rsidR="00AE31F8" w:rsidRPr="008E656A">
              <w:rPr>
                <w:color w:val="000000" w:themeColor="text1"/>
              </w:rPr>
              <w:t>1. Расширить представление детей о зимних забавах</w:t>
            </w:r>
            <w:proofErr w:type="gramStart"/>
            <w:r w:rsidR="00AE31F8" w:rsidRPr="008E656A">
              <w:rPr>
                <w:color w:val="000000" w:themeColor="text1"/>
              </w:rPr>
              <w:t>.</w:t>
            </w:r>
            <w:proofErr w:type="gramEnd"/>
            <w:r w:rsidR="00AE31F8" w:rsidRPr="008E656A">
              <w:rPr>
                <w:color w:val="000000" w:themeColor="text1"/>
              </w:rPr>
              <w:t xml:space="preserve"> (</w:t>
            </w:r>
            <w:proofErr w:type="gramStart"/>
            <w:r w:rsidR="00AE31F8" w:rsidRPr="008E656A">
              <w:rPr>
                <w:color w:val="000000" w:themeColor="text1"/>
              </w:rPr>
              <w:t>к</w:t>
            </w:r>
            <w:proofErr w:type="gramEnd"/>
            <w:r w:rsidR="00AE31F8" w:rsidRPr="008E656A">
              <w:rPr>
                <w:color w:val="000000" w:themeColor="text1"/>
              </w:rPr>
              <w:t>атание на лыжах, коньках, санках, лепка из снега)</w:t>
            </w:r>
          </w:p>
          <w:p w:rsidR="007A3330" w:rsidRPr="008E656A" w:rsidRDefault="00AE31F8" w:rsidP="00AE31F8">
            <w:pPr>
              <w:pStyle w:val="a4"/>
              <w:shd w:val="clear" w:color="auto" w:fill="FFFFFF"/>
              <w:spacing w:before="0" w:beforeAutospacing="0" w:after="0" w:afterAutospacing="0"/>
              <w:ind w:left="101" w:right="269" w:hanging="1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</w:rPr>
              <w:t>2. Закреплять знания о характерных признаках зимы (снег, замерзает вода, холодно, тепло одеваются)</w:t>
            </w:r>
          </w:p>
        </w:tc>
        <w:tc>
          <w:tcPr>
            <w:tcW w:w="3740" w:type="dxa"/>
          </w:tcPr>
          <w:p w:rsidR="00CD0480" w:rsidRPr="008E656A" w:rsidRDefault="007A3330" w:rsidP="00CD0480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Cs w:val="0"/>
                <w:iCs/>
                <w:color w:val="000000" w:themeColor="text1"/>
                <w:sz w:val="24"/>
                <w:szCs w:val="24"/>
              </w:rPr>
            </w:pPr>
            <w:r w:rsidRPr="008E656A">
              <w:rPr>
                <w:color w:val="000000" w:themeColor="text1"/>
                <w:sz w:val="24"/>
                <w:szCs w:val="24"/>
              </w:rPr>
              <w:t>Тема:</w:t>
            </w:r>
            <w:r w:rsidRPr="008E656A">
              <w:rPr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0480" w:rsidRPr="008E656A">
              <w:rPr>
                <w:color w:val="000000" w:themeColor="text1"/>
                <w:sz w:val="24"/>
                <w:szCs w:val="24"/>
              </w:rPr>
              <w:t>«По дороге зимних сказок. Викторина «Узнай сказку»</w:t>
            </w:r>
          </w:p>
          <w:p w:rsidR="00CD0480" w:rsidRPr="008E656A" w:rsidRDefault="00352922" w:rsidP="00CD0480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8E656A">
              <w:rPr>
                <w:color w:val="000000" w:themeColor="text1"/>
                <w:sz w:val="24"/>
                <w:szCs w:val="24"/>
              </w:rPr>
              <w:t>Задачи</w:t>
            </w:r>
            <w:r w:rsidR="007A3330" w:rsidRPr="008E656A">
              <w:rPr>
                <w:b w:val="0"/>
                <w:color w:val="000000" w:themeColor="text1"/>
                <w:sz w:val="24"/>
                <w:szCs w:val="24"/>
              </w:rPr>
              <w:t>:</w:t>
            </w:r>
            <w:r w:rsidR="007A3330" w:rsidRPr="008E656A">
              <w:rPr>
                <w:rFonts w:eastAsiaTheme="minorHAnsi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CD0480" w:rsidRPr="008E656A">
              <w:rPr>
                <w:rFonts w:eastAsiaTheme="minorHAnsi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="00CD0480" w:rsidRPr="008E656A">
              <w:rPr>
                <w:b w:val="0"/>
                <w:color w:val="000000" w:themeColor="text1"/>
                <w:sz w:val="24"/>
                <w:szCs w:val="24"/>
              </w:rPr>
              <w:t>Развивать интерес детей к устному народному творчеству.</w:t>
            </w:r>
          </w:p>
          <w:p w:rsidR="00CD0480" w:rsidRPr="008E656A" w:rsidRDefault="00CD0480" w:rsidP="00CD0480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8E656A">
              <w:rPr>
                <w:color w:val="000000" w:themeColor="text1"/>
                <w:sz w:val="24"/>
                <w:szCs w:val="24"/>
              </w:rPr>
              <w:t>2.</w:t>
            </w:r>
            <w:r w:rsidRPr="008E656A">
              <w:rPr>
                <w:b w:val="0"/>
                <w:color w:val="000000" w:themeColor="text1"/>
                <w:sz w:val="24"/>
                <w:szCs w:val="24"/>
              </w:rPr>
              <w:t>Раскрыть  некоторые особенности работы со сказкой, а именно посредством сказочного материала.</w:t>
            </w:r>
          </w:p>
          <w:p w:rsidR="007A3330" w:rsidRPr="008E656A" w:rsidRDefault="007A3330" w:rsidP="007F52B9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Cs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5E5D"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В гостях у Снежной Королевы»</w:t>
            </w:r>
          </w:p>
          <w:p w:rsidR="007A3330" w:rsidRPr="008E656A" w:rsidRDefault="00352922" w:rsidP="009D5E5D">
            <w:pPr>
              <w:numPr>
                <w:ilvl w:val="0"/>
                <w:numId w:val="1"/>
              </w:num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7A3330" w:rsidRPr="008E656A">
              <w:rPr>
                <w:rStyle w:val="c0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5E5D" w:rsidRPr="008E656A">
              <w:rPr>
                <w:rStyle w:val="c0"/>
                <w:rFonts w:ascii="Times New Roman" w:hAnsi="Times New Roman" w:cs="Times New Roman"/>
                <w:color w:val="000000" w:themeColor="text1"/>
              </w:rPr>
              <w:t>1.</w:t>
            </w:r>
            <w:r w:rsidR="009D5E5D" w:rsidRPr="008E6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глубить знания детей о зиме, развивать целенаправленное внимание ориентировку в пространстве; активизировать речь. 2.Закрепить знания детей о животных, птицах и деревьях, воспитывать любовь, доброе отношение к ним, интерес к их жизни, вызвать желание угостить тем, что любят. 3.Развивать познавательный интерес  в процессе экспериментирования с жидкостью. </w:t>
            </w:r>
          </w:p>
        </w:tc>
      </w:tr>
    </w:tbl>
    <w:p w:rsidR="00D06D99" w:rsidRPr="008E656A" w:rsidRDefault="00D06D99" w:rsidP="007A3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688E" w:rsidRPr="008E656A" w:rsidRDefault="0033688E" w:rsidP="007A3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E5" w:rsidRPr="008E656A" w:rsidRDefault="000855E5" w:rsidP="007A3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E5" w:rsidRPr="008E656A" w:rsidRDefault="000855E5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E5" w:rsidRDefault="000855E5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Pr="008E656A" w:rsidRDefault="008E656A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E5" w:rsidRPr="008E656A" w:rsidRDefault="000855E5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Pr="008E656A" w:rsidRDefault="00BD5780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знаватель</w:t>
      </w:r>
      <w:r w:rsidR="007A3330"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– исследовательская деятельность</w:t>
      </w:r>
    </w:p>
    <w:p w:rsidR="00D06D99" w:rsidRPr="008E656A" w:rsidRDefault="00D06D99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52" w:type="dxa"/>
        <w:tblLayout w:type="fixed"/>
        <w:tblLook w:val="04A0"/>
      </w:tblPr>
      <w:tblGrid>
        <w:gridCol w:w="3794"/>
        <w:gridCol w:w="4694"/>
        <w:gridCol w:w="3213"/>
        <w:gridCol w:w="3251"/>
      </w:tblGrid>
      <w:tr w:rsidR="00065064" w:rsidRPr="008E656A" w:rsidTr="00065064">
        <w:trPr>
          <w:trHeight w:val="804"/>
        </w:trPr>
        <w:tc>
          <w:tcPr>
            <w:tcW w:w="3794" w:type="dxa"/>
          </w:tcPr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Style w:val="10"/>
                <w:rFonts w:eastAsiaTheme="minorHAnsi"/>
                <w:color w:val="000000" w:themeColor="text1"/>
                <w:sz w:val="28"/>
                <w:szCs w:val="28"/>
                <w:u w:val="single"/>
                <w:shd w:val="clear" w:color="auto" w:fill="F4F4F4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: «Волшебное сито»</w:t>
            </w:r>
          </w:p>
          <w:p w:rsidR="00065064" w:rsidRPr="008E656A" w:rsidRDefault="00065064" w:rsidP="00065064">
            <w:pPr>
              <w:pStyle w:val="c8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Pr="008E656A">
              <w:rPr>
                <w:color w:val="000000" w:themeColor="text1"/>
                <w:sz w:val="28"/>
                <w:szCs w:val="28"/>
              </w:rPr>
              <w:t>:</w:t>
            </w:r>
            <w:r w:rsidRPr="008E656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E656A">
              <w:rPr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8E656A">
              <w:rPr>
                <w:color w:val="000000" w:themeColor="text1"/>
                <w:sz w:val="22"/>
                <w:szCs w:val="22"/>
              </w:rPr>
              <w:t>Познакомить детей со способом отделения мелкой крупы от крупной с помощью сита, развивать самостоятельность.</w:t>
            </w:r>
            <w:proofErr w:type="gramEnd"/>
          </w:p>
          <w:p w:rsidR="00065064" w:rsidRPr="008E656A" w:rsidRDefault="00065064" w:rsidP="00065064">
            <w:pPr>
              <w:pStyle w:val="c8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065064" w:rsidRPr="008E656A" w:rsidRDefault="00065064" w:rsidP="00065064">
            <w:pPr>
              <w:spacing w:before="100" w:after="10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8E656A">
              <w:rPr>
                <w:rFonts w:ascii="Times New Roman" w:hAnsi="Times New Roman" w:cs="Times New Roman"/>
                <w:i/>
                <w:color w:val="000000" w:themeColor="text1"/>
              </w:rPr>
              <w:t>Тугушева</w:t>
            </w:r>
            <w:proofErr w:type="spellEnd"/>
            <w:r w:rsidRPr="008E656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 П. , Чистякова А. Е. Экспериментальная деятельность детей среднего и старшего дошкольного возраста «Детство-пресс» методическое пособие с. 36.</w:t>
            </w:r>
          </w:p>
        </w:tc>
        <w:tc>
          <w:tcPr>
            <w:tcW w:w="4694" w:type="dxa"/>
          </w:tcPr>
          <w:p w:rsidR="00065064" w:rsidRPr="008E656A" w:rsidRDefault="00065064" w:rsidP="00065064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656A">
              <w:rPr>
                <w:rStyle w:val="a6"/>
                <w:color w:val="000000" w:themeColor="text1"/>
                <w:sz w:val="28"/>
                <w:szCs w:val="28"/>
              </w:rPr>
              <w:t>«Вещество. Резина»</w:t>
            </w:r>
          </w:p>
          <w:p w:rsidR="00065064" w:rsidRPr="008E656A" w:rsidRDefault="00065064" w:rsidP="00065064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rStyle w:val="a6"/>
                <w:color w:val="000000" w:themeColor="text1"/>
                <w:sz w:val="28"/>
                <w:szCs w:val="28"/>
              </w:rPr>
              <w:t>Занятие: «На чем полетят человечки?»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 w:themeColor="text1"/>
                <w:shd w:val="clear" w:color="auto" w:fill="F4F4F4"/>
              </w:rPr>
              <w:t>научить вычленять общие признаки резины на основе структуры поверхности, прочности, проводимости воздуха и воды, эластичности; сравнивать резину с тканью; доказывать зависимость пользы предметов от материала, из которого они сделаны.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55E5" w:rsidRPr="008E656A" w:rsidRDefault="000855E5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55E5" w:rsidRPr="008E656A" w:rsidRDefault="000855E5" w:rsidP="000855E5">
            <w:pPr>
              <w:spacing w:before="100" w:after="100"/>
              <w:ind w:left="0" w:right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E65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4F4F4"/>
              </w:rPr>
              <w:t> </w:t>
            </w:r>
            <w:proofErr w:type="spellStart"/>
            <w:r w:rsidRPr="008E656A">
              <w:rPr>
                <w:rFonts w:ascii="Times New Roman" w:hAnsi="Times New Roman" w:cs="Times New Roman"/>
                <w:i/>
                <w:color w:val="000000" w:themeColor="text1"/>
              </w:rPr>
              <w:t>Дыбина</w:t>
            </w:r>
            <w:proofErr w:type="spellEnd"/>
            <w:r w:rsidRPr="008E656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 В. Из чего сделаны предметы с. 26</w:t>
            </w:r>
          </w:p>
        </w:tc>
        <w:tc>
          <w:tcPr>
            <w:tcW w:w="3213" w:type="dxa"/>
          </w:tcPr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Как лед превращается в воду?»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Показать, что в тепле лед тает и превращается в вод</w:t>
            </w:r>
            <w:proofErr w:type="gramStart"/>
            <w:r w:rsidRPr="008E656A">
              <w:rPr>
                <w:rFonts w:ascii="Times New Roman" w:hAnsi="Times New Roman" w:cs="Times New Roman"/>
                <w:color w:val="000000" w:themeColor="text1"/>
              </w:rPr>
              <w:t>у(</w:t>
            </w:r>
            <w:proofErr w:type="gramEnd"/>
            <w:r w:rsidRPr="008E656A">
              <w:rPr>
                <w:rFonts w:ascii="Times New Roman" w:hAnsi="Times New Roman" w:cs="Times New Roman"/>
                <w:color w:val="000000" w:themeColor="text1"/>
              </w:rPr>
              <w:t>цветной лед  становится цветной водой), учить делать выводы.</w:t>
            </w:r>
          </w:p>
          <w:p w:rsidR="00065064" w:rsidRPr="008E656A" w:rsidRDefault="00065064" w:rsidP="00065064">
            <w:pPr>
              <w:pStyle w:val="c8"/>
              <w:spacing w:before="0" w:beforeAutospacing="0" w:after="0" w:afterAutospacing="0" w:line="337" w:lineRule="atLeast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color w:val="000000" w:themeColor="text1"/>
              </w:rPr>
              <w:t xml:space="preserve"> </w:t>
            </w:r>
            <w:r w:rsidRPr="008E656A">
              <w:rPr>
                <w:rStyle w:val="c0"/>
                <w:b/>
                <w:bCs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Style w:val="c0"/>
                <w:bCs/>
                <w:color w:val="000000" w:themeColor="text1"/>
                <w:sz w:val="28"/>
                <w:szCs w:val="28"/>
              </w:rPr>
              <w:t>«В какой воде  лед быстрее тает?»</w:t>
            </w:r>
          </w:p>
          <w:p w:rsidR="00065064" w:rsidRPr="008E656A" w:rsidRDefault="00065064" w:rsidP="00065064">
            <w:pPr>
              <w:pStyle w:val="c8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b/>
                <w:color w:val="000000" w:themeColor="text1"/>
                <w:sz w:val="28"/>
                <w:szCs w:val="28"/>
              </w:rPr>
              <w:t>Цель</w:t>
            </w:r>
            <w:r w:rsidRPr="008E656A">
              <w:rPr>
                <w:rStyle w:val="c0"/>
                <w:b/>
                <w:color w:val="000000" w:themeColor="text1"/>
                <w:sz w:val="22"/>
                <w:szCs w:val="22"/>
              </w:rPr>
              <w:t>:</w:t>
            </w:r>
            <w:r w:rsidRPr="008E656A">
              <w:rPr>
                <w:rStyle w:val="c0"/>
                <w:color w:val="000000" w:themeColor="text1"/>
                <w:sz w:val="22"/>
                <w:szCs w:val="22"/>
              </w:rPr>
              <w:t xml:space="preserve"> Выявить свойства льда, уточнить знания детей о том, что лед тает  в воде, но в разной температуре по-разному, развивать наблюдательность,  учить делать зарисовки     и подводить итог. </w:t>
            </w:r>
            <w:proofErr w:type="gramStart"/>
            <w:r w:rsidRPr="008E656A">
              <w:rPr>
                <w:rStyle w:val="c0"/>
                <w:color w:val="000000" w:themeColor="text1"/>
                <w:sz w:val="22"/>
                <w:szCs w:val="22"/>
              </w:rPr>
              <w:t>(Три стакана с горячей, теплой и холодной водой.</w:t>
            </w:r>
            <w:proofErr w:type="gramEnd"/>
            <w:r w:rsidRPr="008E656A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E656A">
              <w:rPr>
                <w:rStyle w:val="c0"/>
                <w:color w:val="000000" w:themeColor="text1"/>
                <w:sz w:val="22"/>
                <w:szCs w:val="22"/>
              </w:rPr>
              <w:t>В каждую из них кладем  кусок льда одинокого размера и наблюдаем)</w:t>
            </w:r>
            <w:proofErr w:type="gramEnd"/>
          </w:p>
          <w:p w:rsidR="00065064" w:rsidRPr="008E656A" w:rsidRDefault="00065064" w:rsidP="0093279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Где раньше растает?»</w:t>
            </w:r>
            <w:r w:rsidRPr="008E65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E65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8E65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 снегом)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Развивать у детей мышление, речь, наблюдательность и внимательность; учить детей делать выводы</w:t>
            </w:r>
            <w:proofErr w:type="gramStart"/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обратить внимание на </w:t>
            </w:r>
            <w:proofErr w:type="spellStart"/>
            <w:r w:rsidRPr="008E656A">
              <w:rPr>
                <w:rFonts w:ascii="Times New Roman" w:hAnsi="Times New Roman" w:cs="Times New Roman"/>
                <w:color w:val="000000" w:themeColor="text1"/>
              </w:rPr>
              <w:t>то,что</w:t>
            </w:r>
            <w:proofErr w:type="spellEnd"/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 вода грязная; развивать желание экспериментировать со снегом.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</w:rPr>
              <w:t>       </w:t>
            </w:r>
            <w:proofErr w:type="gramStart"/>
            <w:r w:rsidRPr="008E656A">
              <w:rPr>
                <w:rFonts w:ascii="Times New Roman" w:hAnsi="Times New Roman" w:cs="Times New Roman"/>
                <w:color w:val="000000" w:themeColor="text1"/>
              </w:rPr>
              <w:t>( В 2х стаканах приносим снег, один стакан заворачиваем  салфеткой (шарфом).</w:t>
            </w:r>
            <w:proofErr w:type="gramEnd"/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</w:rPr>
              <w:t>         </w:t>
            </w:r>
            <w:proofErr w:type="gramStart"/>
            <w:r w:rsidRPr="008E656A">
              <w:rPr>
                <w:rFonts w:ascii="Times New Roman" w:hAnsi="Times New Roman" w:cs="Times New Roman"/>
                <w:color w:val="000000" w:themeColor="text1"/>
              </w:rPr>
              <w:t>А другой стакан оставляем открытым)</w:t>
            </w:r>
            <w:proofErr w:type="gramEnd"/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зготовление цветных льдинок»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: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двумя агрегатными состояниями воды - твердым и жидким. Выявить свойства и качества воды: превращается в лед (замерзает на холоде, принимает форму емкости, в которой находиться).</w:t>
            </w: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5064" w:rsidRPr="008E656A" w:rsidRDefault="00065064" w:rsidP="0006506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E656A">
              <w:rPr>
                <w:rStyle w:val="c3"/>
                <w:rFonts w:ascii="Times New Roman" w:hAnsi="Times New Roman" w:cs="Times New Roman"/>
                <w:i/>
                <w:color w:val="000000" w:themeColor="text1"/>
              </w:rPr>
              <w:t>Дыбина</w:t>
            </w:r>
            <w:proofErr w:type="spellEnd"/>
            <w:r w:rsidRPr="008E656A">
              <w:rPr>
                <w:rStyle w:val="c3"/>
                <w:rFonts w:ascii="Times New Roman" w:hAnsi="Times New Roman" w:cs="Times New Roman"/>
                <w:i/>
                <w:color w:val="000000" w:themeColor="text1"/>
              </w:rPr>
              <w:t xml:space="preserve"> О. В. </w:t>
            </w:r>
            <w:proofErr w:type="gramStart"/>
            <w:r w:rsidRPr="008E656A">
              <w:rPr>
                <w:rStyle w:val="c3"/>
                <w:rFonts w:ascii="Times New Roman" w:hAnsi="Times New Roman" w:cs="Times New Roman"/>
                <w:i/>
                <w:color w:val="000000" w:themeColor="text1"/>
              </w:rPr>
              <w:t>Неизведанное</w:t>
            </w:r>
            <w:proofErr w:type="gramEnd"/>
            <w:r w:rsidRPr="008E656A">
              <w:rPr>
                <w:rStyle w:val="c3"/>
                <w:rFonts w:ascii="Times New Roman" w:hAnsi="Times New Roman" w:cs="Times New Roman"/>
                <w:i/>
                <w:color w:val="000000" w:themeColor="text1"/>
              </w:rPr>
              <w:t xml:space="preserve"> рядом:  занимательные опыты и эксперименты для дошкольников с.  23.</w:t>
            </w:r>
          </w:p>
        </w:tc>
      </w:tr>
    </w:tbl>
    <w:p w:rsidR="0033688E" w:rsidRPr="008E656A" w:rsidRDefault="0033688E" w:rsidP="007A3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E5" w:rsidRDefault="000855E5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Pr="008E656A" w:rsidRDefault="008E656A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5E5" w:rsidRPr="008E656A" w:rsidRDefault="000855E5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A3330" w:rsidRDefault="007A3330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ЭМП + КОНСТРУИРОВАНИЕ</w:t>
      </w:r>
    </w:p>
    <w:p w:rsidR="008E656A" w:rsidRPr="008E656A" w:rsidRDefault="008E656A" w:rsidP="003368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7A3330" w:rsidRPr="008E656A" w:rsidTr="007F52B9">
        <w:trPr>
          <w:trHeight w:val="823"/>
        </w:trPr>
        <w:tc>
          <w:tcPr>
            <w:tcW w:w="3738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 xml:space="preserve"> 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онус»</w:t>
            </w:r>
          </w:p>
          <w:p w:rsidR="007A3330" w:rsidRPr="008E656A" w:rsidRDefault="00915C38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7A3330" w:rsidRPr="008E65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3330" w:rsidRPr="008E656A">
              <w:rPr>
                <w:rStyle w:val="c0"/>
                <w:color w:val="000000" w:themeColor="text1"/>
                <w:sz w:val="22"/>
                <w:szCs w:val="22"/>
              </w:rPr>
              <w:t>1.Познакомить с конусом и его свойствами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2.Развивать умение видеть, какой геометрической фигуре соответствует форма предмета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3.Закреплять навыки счета в пределах 5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4.Развивать речь, внимание, память, интерес к предмету, пространственные представления.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ло 6.Цифра 6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>.</w:t>
            </w:r>
          </w:p>
          <w:p w:rsidR="007A3330" w:rsidRPr="008E656A" w:rsidRDefault="00915C38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7A3330" w:rsidRPr="008E65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3330" w:rsidRPr="008E656A">
              <w:rPr>
                <w:rStyle w:val="c0"/>
                <w:color w:val="000000" w:themeColor="text1"/>
                <w:sz w:val="22"/>
                <w:szCs w:val="22"/>
              </w:rPr>
              <w:t>1.Формировать представление об образовании последующего числа путем единицы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2.Познакомить с числом и цифрой 6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3.Закреплять счетные умения, значение пространственных тел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4.Развивать речь, мыслительные операции, творческие способности.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«Числа и цифры 1 – 6»</w:t>
            </w:r>
          </w:p>
          <w:p w:rsidR="007A3330" w:rsidRPr="008E656A" w:rsidRDefault="00915C38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7A3330" w:rsidRPr="008E656A">
              <w:rPr>
                <w:rStyle w:val="c0"/>
                <w:color w:val="000000" w:themeColor="text1"/>
                <w:sz w:val="28"/>
                <w:szCs w:val="28"/>
              </w:rPr>
              <w:t>1</w:t>
            </w:r>
            <w:r w:rsidR="007A3330" w:rsidRPr="008E656A">
              <w:rPr>
                <w:rStyle w:val="c0"/>
                <w:color w:val="000000" w:themeColor="text1"/>
                <w:sz w:val="22"/>
                <w:szCs w:val="22"/>
              </w:rPr>
              <w:t>.Закреплять счетные умения в пределах шести, значение цифры 6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2.Развивать мыслительные операции, умение выделять существенный признак, по которому предметы объединяются в группу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3.Развивать речь, память, внимание, самостоятельность инициативу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4.Направлять на поиск нетрадиционных способов решения задачи.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равнение по длине»</w:t>
            </w:r>
          </w:p>
          <w:p w:rsidR="007A3330" w:rsidRPr="008E656A" w:rsidRDefault="00915C38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7A3330" w:rsidRPr="008E656A">
              <w:rPr>
                <w:rStyle w:val="c0"/>
                <w:color w:val="000000" w:themeColor="text1"/>
                <w:sz w:val="22"/>
                <w:szCs w:val="22"/>
              </w:rPr>
              <w:t>1.Учить детей сравнивать полоски по длине с помощью непосредственного наложения, упорядочивать их по признаку длины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2.Закреплять счетные умения в пределах шести, пространственные представления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3.Формировать умение ориентироваться в пространстве с помощью элементарного плана.</w:t>
            </w:r>
          </w:p>
          <w:p w:rsidR="007A3330" w:rsidRPr="008E656A" w:rsidRDefault="007A3330" w:rsidP="007F52B9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8E656A">
              <w:rPr>
                <w:rStyle w:val="c0"/>
                <w:color w:val="000000" w:themeColor="text1"/>
                <w:sz w:val="22"/>
                <w:szCs w:val="22"/>
              </w:rPr>
              <w:t>4.Развивать речь, внимание, пространственные представления.</w:t>
            </w:r>
          </w:p>
          <w:p w:rsidR="007A3330" w:rsidRPr="008E656A" w:rsidRDefault="007A3330" w:rsidP="007F52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10480" w:rsidRDefault="00A1048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Default="007A333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равственное воспитание</w:t>
      </w: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72" w:type="dxa"/>
        <w:tblLook w:val="04A0"/>
      </w:tblPr>
      <w:tblGrid>
        <w:gridCol w:w="3743"/>
        <w:gridCol w:w="3743"/>
        <w:gridCol w:w="3743"/>
        <w:gridCol w:w="3743"/>
      </w:tblGrid>
      <w:tr w:rsidR="007A3330" w:rsidRPr="008E656A" w:rsidTr="0033688E">
        <w:trPr>
          <w:trHeight w:val="1232"/>
        </w:trPr>
        <w:tc>
          <w:tcPr>
            <w:tcW w:w="3743" w:type="dxa"/>
          </w:tcPr>
          <w:p w:rsidR="007A333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Учимся прощать своих друзей»</w:t>
            </w:r>
          </w:p>
          <w:p w:rsidR="0013115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</w:rPr>
              <w:t xml:space="preserve">развивать умение детей не обижаться друг на друга; формировать умение различать нечаянную промашку от намеренной и соответственно реагировать; подводить детей к пониманию слов </w:t>
            </w:r>
            <w:proofErr w:type="gramEnd"/>
          </w:p>
          <w:p w:rsidR="0013115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color w:val="000000"/>
              </w:rPr>
              <w:t>«миролюбивый», «обидчивый».</w:t>
            </w:r>
          </w:p>
        </w:tc>
        <w:tc>
          <w:tcPr>
            <w:tcW w:w="3743" w:type="dxa"/>
          </w:tcPr>
          <w:p w:rsidR="007A3330" w:rsidRPr="008E656A" w:rsidRDefault="007A3330" w:rsidP="00B7194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="00A10480" w:rsidRPr="008E65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10480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дем беречь, охранять природу</w:t>
            </w:r>
          </w:p>
          <w:p w:rsidR="007A333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="007A3330"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A10480" w:rsidRPr="008E65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ить правильно вести себя в природе, развивать представление о том,  какие действия вредят природе, портят ее, а какие способствуют восстан</w:t>
            </w:r>
            <w:r w:rsidRPr="008E65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A10480" w:rsidRPr="008E65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лению. Воспитывать у детей природоохранное сознание у детей.</w:t>
            </w:r>
          </w:p>
        </w:tc>
        <w:tc>
          <w:tcPr>
            <w:tcW w:w="3743" w:type="dxa"/>
          </w:tcPr>
          <w:p w:rsidR="007A333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5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чему бывают драки?»</w:t>
            </w:r>
          </w:p>
          <w:p w:rsidR="0013115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8E656A">
              <w:rPr>
                <w:rFonts w:ascii="Times New Roman" w:hAnsi="Times New Roman" w:cs="Times New Roman"/>
                <w:bCs/>
                <w:color w:val="000000"/>
              </w:rPr>
              <w:t>Формировать у детей навыки общения; развивать понимание смысла норм и правил поведения в среде сверстников; воспитывать привычку достойно вести себя в каждой ситуации.</w:t>
            </w:r>
          </w:p>
        </w:tc>
        <w:tc>
          <w:tcPr>
            <w:tcW w:w="3743" w:type="dxa"/>
          </w:tcPr>
          <w:p w:rsidR="007A333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E65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нтазеры и лгунишки»</w:t>
            </w:r>
          </w:p>
          <w:p w:rsidR="00131150" w:rsidRPr="008E656A" w:rsidRDefault="00131150" w:rsidP="0013115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</w:rPr>
              <w:t>развивать умение различать обман и выдумку, фантазию; развивать стремление к правдивости и такту</w:t>
            </w: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10480" w:rsidRDefault="00A1048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Default="007A333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удожественное творчество. Рисование</w:t>
      </w: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044" w:type="dxa"/>
        <w:tblLook w:val="04A0"/>
      </w:tblPr>
      <w:tblGrid>
        <w:gridCol w:w="3761"/>
        <w:gridCol w:w="3761"/>
        <w:gridCol w:w="3761"/>
        <w:gridCol w:w="3761"/>
      </w:tblGrid>
      <w:tr w:rsidR="007A3330" w:rsidRPr="008E656A" w:rsidTr="0033688E">
        <w:trPr>
          <w:trHeight w:val="789"/>
        </w:trPr>
        <w:tc>
          <w:tcPr>
            <w:tcW w:w="3761" w:type="dxa"/>
          </w:tcPr>
          <w:p w:rsidR="007A3330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крась юбку дымковской барышни»</w:t>
            </w:r>
          </w:p>
          <w:p w:rsidR="00915C38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6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8E656A">
              <w:rPr>
                <w:rFonts w:ascii="Times New Roman" w:hAnsi="Times New Roman" w:cs="Times New Roman"/>
                <w:sz w:val="21"/>
                <w:szCs w:val="21"/>
              </w:rPr>
              <w:t xml:space="preserve"> 1.</w:t>
            </w:r>
            <w:r w:rsidRPr="008E656A">
              <w:rPr>
                <w:rFonts w:ascii="Times New Roman" w:hAnsi="Times New Roman" w:cs="Times New Roman"/>
              </w:rPr>
              <w:t xml:space="preserve">Познакомить детей о дымковской игрушке, ее многообразии, характерных признаках, особенностях узоров и элементах (круги, кольца, точки, полосы). </w:t>
            </w:r>
            <w:proofErr w:type="gramEnd"/>
          </w:p>
          <w:p w:rsidR="00915C38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</w:rPr>
              <w:t>2Учить украшать  орнаментами бумажные фигурки, определять последовательность выполнения росписи, использовать в работе навыки рисования знакомых элементов.</w:t>
            </w:r>
          </w:p>
          <w:p w:rsidR="00915C38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</w:rPr>
              <w:t xml:space="preserve">3.Учить </w:t>
            </w:r>
            <w:proofErr w:type="gramStart"/>
            <w:r w:rsidRPr="008E656A">
              <w:rPr>
                <w:rFonts w:ascii="Times New Roman" w:hAnsi="Times New Roman" w:cs="Times New Roman"/>
              </w:rPr>
              <w:t>равномерно</w:t>
            </w:r>
            <w:proofErr w:type="gramEnd"/>
            <w:r w:rsidRPr="008E656A">
              <w:rPr>
                <w:rFonts w:ascii="Times New Roman" w:hAnsi="Times New Roman" w:cs="Times New Roman"/>
              </w:rPr>
              <w:t xml:space="preserve"> покрывать лист слитными линиями (вертикальными и горизонтальными, в образовавшихся клетках  ставить мазки, точки и другие элементы.</w:t>
            </w:r>
          </w:p>
          <w:p w:rsidR="00915C38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915C38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E656A">
              <w:rPr>
                <w:rFonts w:ascii="Times New Roman" w:hAnsi="Times New Roman" w:cs="Times New Roman"/>
                <w:i/>
              </w:rPr>
              <w:t>Комарова 44</w:t>
            </w:r>
          </w:p>
          <w:p w:rsidR="00915C38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1" w:type="dxa"/>
          </w:tcPr>
          <w:p w:rsidR="007A3330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86475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6475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ленькой елочке холодно зимой»</w:t>
            </w:r>
          </w:p>
          <w:p w:rsidR="00086475" w:rsidRPr="008E656A" w:rsidRDefault="00915C38" w:rsidP="00915C38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86475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.</w:t>
            </w:r>
            <w:r w:rsidR="00086475"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детей передавать в рисунке несложный сюжет, выделяя главное. </w:t>
            </w:r>
          </w:p>
          <w:p w:rsidR="00915C38" w:rsidRPr="008E656A" w:rsidRDefault="00086475" w:rsidP="00086475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Учить рисовать елочку с удлиненными книзу ветками. 3.Закреплять умение рисовать красками. </w:t>
            </w:r>
          </w:p>
          <w:p w:rsidR="00086475" w:rsidRPr="008E656A" w:rsidRDefault="00086475" w:rsidP="00086475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6475" w:rsidRPr="008E656A" w:rsidRDefault="00086475" w:rsidP="000864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арова</w:t>
            </w:r>
          </w:p>
        </w:tc>
        <w:tc>
          <w:tcPr>
            <w:tcW w:w="3761" w:type="dxa"/>
          </w:tcPr>
          <w:p w:rsidR="007A3330" w:rsidRPr="008E656A" w:rsidRDefault="00722DF4" w:rsidP="00722DF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086475" w:rsidRPr="008E6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овогодние поздравительные открытки»</w:t>
            </w:r>
          </w:p>
          <w:p w:rsidR="00086475" w:rsidRPr="008E656A" w:rsidRDefault="00915C38" w:rsidP="00722DF4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722DF4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086475" w:rsidRPr="008E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086475"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детей самостоятельно определять содержание рисунка и изображать задуманное. </w:t>
            </w:r>
          </w:p>
          <w:p w:rsidR="00722DF4" w:rsidRPr="008E656A" w:rsidRDefault="00086475" w:rsidP="00722DF4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Закреплять технические приемы рисования</w:t>
            </w:r>
          </w:p>
          <w:p w:rsidR="00086475" w:rsidRPr="008E656A" w:rsidRDefault="00086475" w:rsidP="00722DF4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86475" w:rsidRPr="008E656A" w:rsidRDefault="00086475" w:rsidP="00722DF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арова</w:t>
            </w:r>
          </w:p>
        </w:tc>
        <w:tc>
          <w:tcPr>
            <w:tcW w:w="3761" w:type="dxa"/>
          </w:tcPr>
          <w:p w:rsidR="007A3330" w:rsidRPr="008E656A" w:rsidRDefault="00B32FF2" w:rsidP="00B32FF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яя сказка»</w:t>
            </w:r>
          </w:p>
          <w:p w:rsidR="00B32FF2" w:rsidRPr="008E656A" w:rsidRDefault="00915C38" w:rsidP="00B32FF2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B32FF2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B32FF2" w:rsidRPr="008E65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1.</w:t>
            </w:r>
            <w:r w:rsidR="00B32FF2" w:rsidRPr="008E65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 умения рисовать кистью, проводя линии  в одном направлении (сверху вниз, слева направо), ритмично наносить узкие мазки, штрихи концом ворса кисти.</w:t>
            </w:r>
          </w:p>
          <w:p w:rsidR="00B32FF2" w:rsidRPr="008E656A" w:rsidRDefault="00B32FF2" w:rsidP="00B32FF2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Учить рисовать снежинку. </w:t>
            </w:r>
            <w:hyperlink r:id="rId6" w:history="1">
              <w:r w:rsidRPr="008E656A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идеть</w:t>
              </w:r>
            </w:hyperlink>
            <w:r w:rsidRPr="008E65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красоту рисунка выполненного одним цветом.</w:t>
            </w:r>
          </w:p>
          <w:p w:rsidR="00B32FF2" w:rsidRPr="008E656A" w:rsidRDefault="00B32FF2" w:rsidP="00B32FF2">
            <w:pPr>
              <w:ind w:left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10480" w:rsidRDefault="00A1048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Default="007A333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общение к искусству</w:t>
      </w: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8869" w:type="dxa"/>
        <w:tblLook w:val="04A0"/>
      </w:tblPr>
      <w:tblGrid>
        <w:gridCol w:w="3735"/>
        <w:gridCol w:w="3735"/>
        <w:gridCol w:w="3735"/>
        <w:gridCol w:w="3929"/>
        <w:gridCol w:w="3735"/>
      </w:tblGrid>
      <w:tr w:rsidR="00D022C8" w:rsidRPr="008E656A" w:rsidTr="008E656A">
        <w:trPr>
          <w:trHeight w:val="1009"/>
        </w:trPr>
        <w:tc>
          <w:tcPr>
            <w:tcW w:w="3735" w:type="dxa"/>
          </w:tcPr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прошлое бумаги»</w:t>
            </w:r>
          </w:p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лечь детей интересным рассказом о самом обык</w:t>
            </w: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венном предмете — листе бумаги; активизиро</w:t>
            </w: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ть речь словами: «береста», «пергамент».</w:t>
            </w:r>
          </w:p>
        </w:tc>
        <w:tc>
          <w:tcPr>
            <w:tcW w:w="3735" w:type="dxa"/>
          </w:tcPr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порт  -  это здоровье!»</w:t>
            </w:r>
          </w:p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</w:rPr>
              <w:t xml:space="preserve"> Закрепить знания о различных видах спорта, об Олимпиаде; </w:t>
            </w:r>
            <w:proofErr w:type="gramStart"/>
            <w:r w:rsidRPr="008E656A">
              <w:rPr>
                <w:rFonts w:ascii="Times New Roman" w:hAnsi="Times New Roman" w:cs="Times New Roman"/>
              </w:rPr>
              <w:t>учить пантомимой изображать</w:t>
            </w:r>
            <w:proofErr w:type="gramEnd"/>
            <w:r w:rsidRPr="008E656A">
              <w:rPr>
                <w:rFonts w:ascii="Times New Roman" w:hAnsi="Times New Roman" w:cs="Times New Roman"/>
              </w:rPr>
              <w:t xml:space="preserve"> знакомые виды спорта; развивать интерес к различным видам спорта, желанием заниматься спортом.</w:t>
            </w:r>
          </w:p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E656A">
              <w:rPr>
                <w:rFonts w:ascii="Times New Roman" w:hAnsi="Times New Roman" w:cs="Times New Roman"/>
                <w:i/>
              </w:rPr>
              <w:t>В.Н.Волчкова</w:t>
            </w:r>
            <w:proofErr w:type="spellEnd"/>
            <w:r w:rsidRPr="008E656A">
              <w:rPr>
                <w:rFonts w:ascii="Times New Roman" w:hAnsi="Times New Roman" w:cs="Times New Roman"/>
                <w:i/>
              </w:rPr>
              <w:t>, Н.В Степанова стр. 81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D022C8" w:rsidRPr="008E656A" w:rsidTr="002E1F7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D022C8" w:rsidRPr="008E656A" w:rsidRDefault="00D022C8" w:rsidP="003353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35" w:type="dxa"/>
          </w:tcPr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 создания стекла»</w:t>
            </w:r>
          </w:p>
          <w:p w:rsidR="00D022C8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</w:rPr>
              <w:t xml:space="preserve"> 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</w:t>
            </w:r>
          </w:p>
          <w:p w:rsidR="008E656A" w:rsidRPr="008E656A" w:rsidRDefault="008E656A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29" w:type="dxa"/>
          </w:tcPr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прошлое одежды»</w:t>
            </w:r>
          </w:p>
          <w:p w:rsidR="00D022C8" w:rsidRPr="008E656A" w:rsidRDefault="00D022C8" w:rsidP="008E65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одеждой прошлого; вызвать интерес к процессу изменения и преобразования одежды взрослых.</w:t>
            </w:r>
          </w:p>
        </w:tc>
        <w:tc>
          <w:tcPr>
            <w:tcW w:w="3735" w:type="dxa"/>
          </w:tcPr>
          <w:p w:rsidR="00D022C8" w:rsidRPr="008E656A" w:rsidRDefault="00D022C8" w:rsidP="008E656A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022C8" w:rsidRPr="008E656A" w:rsidRDefault="00D022C8" w:rsidP="008E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480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7A3330" w:rsidRDefault="007A333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 творчество. Лепка/Аппликация</w:t>
      </w: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29912" w:type="dxa"/>
        <w:tblLook w:val="04A0"/>
      </w:tblPr>
      <w:tblGrid>
        <w:gridCol w:w="3739"/>
        <w:gridCol w:w="3739"/>
        <w:gridCol w:w="3739"/>
        <w:gridCol w:w="3739"/>
        <w:gridCol w:w="3739"/>
        <w:gridCol w:w="3739"/>
        <w:gridCol w:w="3739"/>
        <w:gridCol w:w="3739"/>
      </w:tblGrid>
      <w:tr w:rsidR="00352922" w:rsidRPr="008E656A" w:rsidTr="00352922">
        <w:trPr>
          <w:trHeight w:val="975"/>
        </w:trPr>
        <w:tc>
          <w:tcPr>
            <w:tcW w:w="3739" w:type="dxa"/>
          </w:tcPr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7B7319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7319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инка»</w:t>
            </w:r>
          </w:p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7B7319" w:rsidRPr="008E656A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1.</w:t>
            </w:r>
            <w:r w:rsidR="007B7319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должать учить скатывать колбаски и конструировать из них задуманный предмет в виде барельефа (изображение выступает над плоскостью фона). </w:t>
            </w:r>
            <w:r w:rsidR="008E656A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</w:t>
            </w:r>
            <w:r w:rsidR="007B7319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вершенствовать умение понимать и анализировать содержание стихотворения. </w:t>
            </w:r>
            <w:r w:rsidR="008E656A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.</w:t>
            </w:r>
            <w:r w:rsidR="007B7319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вивать мелкую моторику пальцев, глазомер и воображение.</w:t>
            </w:r>
          </w:p>
        </w:tc>
        <w:tc>
          <w:tcPr>
            <w:tcW w:w="3739" w:type="dxa"/>
          </w:tcPr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7B7319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имний лес»</w:t>
            </w:r>
          </w:p>
          <w:p w:rsidR="007B7319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="007B7319" w:rsidRPr="008E656A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7B7319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  <w:r w:rsidR="007B7319" w:rsidRPr="008E656A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.</w:t>
            </w:r>
            <w:r w:rsidR="007B7319"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чить детей изображать не сложный сюжет из предметов разных по форме и величине, продолжать освоение обрывной техники. </w:t>
            </w:r>
          </w:p>
          <w:p w:rsidR="00352922" w:rsidRPr="008E656A" w:rsidRDefault="007B7319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Создавать образ заснеженного леса на всем листе.</w:t>
            </w:r>
            <w:r w:rsidRPr="008E656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352922" w:rsidRPr="008E656A" w:rsidTr="002E1F7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2922" w:rsidRPr="008E656A" w:rsidRDefault="00352922" w:rsidP="002E1F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proofErr w:type="gramStart"/>
            <w:r w:rsidR="007B7319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7B7319" w:rsidRPr="008E6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7B7319" w:rsidRPr="008E6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пи какую хочешь игрушку в подарок другу (братишке, сестренке)»</w:t>
            </w:r>
          </w:p>
          <w:p w:rsidR="007B7319" w:rsidRPr="008E656A" w:rsidRDefault="00352922" w:rsidP="007B7319">
            <w:pPr>
              <w:shd w:val="clear" w:color="auto" w:fill="FFFFFF"/>
              <w:spacing w:beforeAutospacing="0" w:afterAutospacing="0"/>
              <w:ind w:left="0" w:right="0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7B7319" w:rsidRPr="008E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.</w:t>
            </w:r>
            <w:r w:rsidR="007B7319"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звивать образные представления, воображение и творчество. 2.Закреплять умение использовать при создании изображения разнообразные приемы лепки, усвоенные ранее.</w:t>
            </w:r>
          </w:p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352922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67D80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5C38" w:rsidRPr="008E6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сы на ёлке» </w:t>
            </w:r>
            <w:proofErr w:type="gramStart"/>
            <w:r w:rsidR="00915C38" w:rsidRPr="008E6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 w:rsidR="00915C38" w:rsidRPr="008E6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</w:t>
            </w:r>
          </w:p>
          <w:p w:rsidR="00915C38" w:rsidRPr="008E656A" w:rsidRDefault="00352922" w:rsidP="002E1F7D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15C38" w:rsidRPr="008E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="00915C38" w:rsidRPr="008E656A">
              <w:rPr>
                <w:rFonts w:ascii="Times New Roman" w:eastAsia="Times New Roman" w:hAnsi="Times New Roman" w:cs="Times New Roman"/>
                <w:lang w:eastAsia="ru-RU"/>
              </w:rPr>
              <w:t xml:space="preserve">Учить срезать углы у прямоугольников и квадратов для получения бусинок овальной и круглой формы, </w:t>
            </w:r>
          </w:p>
          <w:p w:rsidR="00352922" w:rsidRPr="008E656A" w:rsidRDefault="00915C38" w:rsidP="002E1F7D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lang w:eastAsia="ru-RU"/>
              </w:rPr>
              <w:t>2.чередовать бусинки разной формы, 3.наклеивать аккуратно, ровно, посередине листа</w:t>
            </w:r>
          </w:p>
          <w:p w:rsidR="00086475" w:rsidRPr="008E656A" w:rsidRDefault="00086475" w:rsidP="002E1F7D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86475" w:rsidRPr="008E656A" w:rsidRDefault="000864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 С. Комарова «Занятия по изобразительной деятельности в детском саду», стр. 64</w:t>
            </w:r>
            <w:r w:rsidRPr="008E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9" w:type="dxa"/>
          </w:tcPr>
          <w:p w:rsidR="00352922" w:rsidRPr="008E656A" w:rsidRDefault="00352922" w:rsidP="00B7194E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352922" w:rsidRPr="008E656A" w:rsidRDefault="00352922" w:rsidP="00B7194E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352922" w:rsidRPr="008E656A" w:rsidRDefault="00352922" w:rsidP="00B7194E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352922" w:rsidRPr="008E656A" w:rsidRDefault="00352922" w:rsidP="00B7194E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90021" w:rsidRDefault="00D90021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Default="008E656A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56A" w:rsidRPr="008E656A" w:rsidRDefault="008E656A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021" w:rsidRDefault="00D90021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овая культура речи</w:t>
      </w:r>
    </w:p>
    <w:p w:rsidR="008E656A" w:rsidRPr="008E656A" w:rsidRDefault="008E656A" w:rsidP="00D900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29912" w:type="dxa"/>
        <w:tblLook w:val="04A0"/>
      </w:tblPr>
      <w:tblGrid>
        <w:gridCol w:w="3739"/>
        <w:gridCol w:w="3739"/>
        <w:gridCol w:w="3739"/>
        <w:gridCol w:w="3739"/>
        <w:gridCol w:w="3739"/>
        <w:gridCol w:w="3739"/>
        <w:gridCol w:w="3739"/>
        <w:gridCol w:w="3739"/>
      </w:tblGrid>
      <w:tr w:rsidR="00D90021" w:rsidRPr="008E656A" w:rsidTr="00825DD0">
        <w:trPr>
          <w:trHeight w:val="975"/>
        </w:trPr>
        <w:tc>
          <w:tcPr>
            <w:tcW w:w="3739" w:type="dxa"/>
          </w:tcPr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</w:t>
            </w:r>
            <w:proofErr w:type="gramStart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545454"/>
                <w:sz w:val="32"/>
                <w:szCs w:val="32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</w:rPr>
              <w:t xml:space="preserve">Объяснить детям артикуляцию звука </w:t>
            </w:r>
            <w:proofErr w:type="gramStart"/>
            <w:r w:rsidRPr="008E656A">
              <w:rPr>
                <w:rFonts w:ascii="Times New Roman" w:hAnsi="Times New Roman" w:cs="Times New Roman"/>
              </w:rPr>
              <w:t>с</w:t>
            </w:r>
            <w:proofErr w:type="gramEnd"/>
            <w:r w:rsidRPr="008E656A">
              <w:rPr>
                <w:rFonts w:ascii="Times New Roman" w:hAnsi="Times New Roman" w:cs="Times New Roman"/>
              </w:rPr>
              <w:t xml:space="preserve">, поупражнять </w:t>
            </w:r>
            <w:proofErr w:type="gramStart"/>
            <w:r w:rsidRPr="008E656A">
              <w:rPr>
                <w:rFonts w:ascii="Times New Roman" w:hAnsi="Times New Roman" w:cs="Times New Roman"/>
              </w:rPr>
              <w:t>в</w:t>
            </w:r>
            <w:proofErr w:type="gramEnd"/>
            <w:r w:rsidRPr="008E656A">
              <w:rPr>
                <w:rFonts w:ascii="Times New Roman" w:hAnsi="Times New Roman" w:cs="Times New Roman"/>
              </w:rPr>
              <w:t xml:space="preserve"> правильном, отчетливом его произнесении (в словах, фразовой речи), упражнять  в произнесении звукоподражаний с разной громкостью.</w:t>
            </w: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4660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i/>
                <w:color w:val="000000"/>
                <w:sz w:val="22"/>
                <w:szCs w:val="22"/>
              </w:rPr>
            </w:pPr>
            <w:r w:rsidRPr="008E656A">
              <w:rPr>
                <w:i/>
                <w:color w:val="000000"/>
                <w:sz w:val="22"/>
                <w:szCs w:val="22"/>
              </w:rPr>
              <w:t>(Куликовская стр.5-17)</w:t>
            </w:r>
          </w:p>
        </w:tc>
        <w:tc>
          <w:tcPr>
            <w:tcW w:w="3739" w:type="dxa"/>
          </w:tcPr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</w:t>
            </w:r>
            <w:proofErr w:type="gramStart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C24B9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color w:val="000000"/>
                <w:sz w:val="22"/>
                <w:szCs w:val="22"/>
              </w:rPr>
              <w:t xml:space="preserve"> закрепление</w:t>
            </w:r>
          </w:p>
          <w:p w:rsidR="00FC24B9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proofErr w:type="gramStart"/>
            <w:r w:rsidRPr="008E656A">
              <w:rPr>
                <w:color w:val="000000"/>
                <w:sz w:val="22"/>
                <w:szCs w:val="22"/>
              </w:rPr>
              <w:t>правильного</w:t>
            </w:r>
            <w:proofErr w:type="gramEnd"/>
            <w:r w:rsidRPr="008E656A">
              <w:rPr>
                <w:color w:val="000000"/>
                <w:sz w:val="22"/>
                <w:szCs w:val="22"/>
              </w:rPr>
              <w:t xml:space="preserve"> произношение</w:t>
            </w:r>
          </w:p>
          <w:p w:rsidR="00FC24B9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8E656A">
              <w:rPr>
                <w:color w:val="000000"/>
                <w:sz w:val="22"/>
                <w:szCs w:val="22"/>
              </w:rPr>
              <w:t>согласных звуков, развитие</w:t>
            </w:r>
          </w:p>
          <w:p w:rsidR="00FC24B9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8E656A">
              <w:rPr>
                <w:color w:val="000000"/>
                <w:sz w:val="22"/>
                <w:szCs w:val="22"/>
              </w:rPr>
              <w:t>фонематического слуха</w:t>
            </w:r>
          </w:p>
          <w:p w:rsidR="00FC24B9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</w:p>
          <w:p w:rsidR="00FC24B9" w:rsidRPr="008E656A" w:rsidRDefault="00FC24B9" w:rsidP="00FC24B9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8E656A">
              <w:rPr>
                <w:i/>
                <w:color w:val="000000"/>
                <w:sz w:val="22"/>
                <w:szCs w:val="22"/>
              </w:rPr>
              <w:t>Куликовская стр.5-17)</w:t>
            </w:r>
            <w:proofErr w:type="gramEnd"/>
          </w:p>
          <w:p w:rsidR="00D90021" w:rsidRPr="008E656A" w:rsidRDefault="00D90021" w:rsidP="00FC24B9">
            <w:pPr>
              <w:pStyle w:val="a4"/>
              <w:spacing w:before="0" w:beforeAutospacing="0" w:after="0" w:afterAutospacing="0"/>
              <w:ind w:left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вуковая культура речи: звуки </w:t>
            </w:r>
            <w:proofErr w:type="gramStart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8E656A">
              <w:rPr>
                <w:rFonts w:ascii="Times New Roman" w:hAnsi="Times New Roman" w:cs="Times New Roman"/>
                <w:b/>
              </w:rPr>
              <w:t>:</w:t>
            </w:r>
            <w:r w:rsidRPr="008E656A">
              <w:rPr>
                <w:rFonts w:ascii="Times New Roman" w:hAnsi="Times New Roman" w:cs="Times New Roman"/>
                <w:color w:val="000000"/>
              </w:rPr>
              <w:t xml:space="preserve">  Упражнять детей в произношении изолированного звука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 xml:space="preserve"> (в словах, слогах), учить произносить звук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 xml:space="preserve"> твердо и мягко; различать слова со звуками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8E656A">
              <w:rPr>
                <w:rFonts w:ascii="Times New Roman" w:hAnsi="Times New Roman" w:cs="Times New Roman"/>
                <w:color w:val="000000"/>
              </w:rPr>
              <w:t>,з</w:t>
            </w:r>
            <w:proofErr w:type="gramEnd"/>
            <w:r w:rsidRPr="008E656A">
              <w:rPr>
                <w:rFonts w:ascii="Times New Roman" w:hAnsi="Times New Roman" w:cs="Times New Roman"/>
                <w:color w:val="000000"/>
              </w:rPr>
              <w:t>ь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D90021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E656A">
              <w:rPr>
                <w:rFonts w:ascii="Times New Roman" w:hAnsi="Times New Roman" w:cs="Times New Roman"/>
                <w:i/>
                <w:color w:val="000000"/>
              </w:rPr>
              <w:t>Куликовская,18-25)</w:t>
            </w:r>
            <w:proofErr w:type="gramEnd"/>
          </w:p>
        </w:tc>
        <w:tc>
          <w:tcPr>
            <w:tcW w:w="3739" w:type="dxa"/>
          </w:tcPr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вуковая культура речи: звуки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ь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E656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E656A">
              <w:rPr>
                <w:rFonts w:ascii="Times New Roman" w:hAnsi="Times New Roman" w:cs="Times New Roman"/>
                <w:color w:val="000000"/>
              </w:rPr>
              <w:t xml:space="preserve">Упражнять детей в произношении изолированного звука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 xml:space="preserve"> (в словах, слогах), учить произносить звук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 xml:space="preserve"> твердо и мягко; различать слова со звуками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E656A">
              <w:rPr>
                <w:rFonts w:ascii="Times New Roman" w:hAnsi="Times New Roman" w:cs="Times New Roman"/>
                <w:color w:val="000000"/>
              </w:rPr>
              <w:t>зь</w:t>
            </w:r>
            <w:proofErr w:type="spellEnd"/>
            <w:r w:rsidRPr="008E656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C24B9" w:rsidRPr="008E656A" w:rsidRDefault="00FC24B9" w:rsidP="00FC24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D90021" w:rsidRPr="008E656A" w:rsidRDefault="00FC24B9" w:rsidP="00D9002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E656A">
              <w:rPr>
                <w:rFonts w:ascii="Times New Roman" w:hAnsi="Times New Roman" w:cs="Times New Roman"/>
                <w:i/>
                <w:color w:val="000000"/>
              </w:rPr>
              <w:t>Куликовская,26-30)</w:t>
            </w:r>
            <w:proofErr w:type="gramEnd"/>
          </w:p>
        </w:tc>
        <w:tc>
          <w:tcPr>
            <w:tcW w:w="3739" w:type="dxa"/>
          </w:tcPr>
          <w:p w:rsidR="00D90021" w:rsidRPr="008E656A" w:rsidRDefault="00D90021" w:rsidP="00825DD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D90021" w:rsidRPr="008E656A" w:rsidRDefault="00D90021" w:rsidP="00825DD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D90021" w:rsidRPr="008E656A" w:rsidRDefault="00D90021" w:rsidP="00825DD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D90021" w:rsidRPr="008E656A" w:rsidRDefault="00D90021" w:rsidP="00825DD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10480" w:rsidRPr="008E656A" w:rsidRDefault="00A1048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Default="007A3330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</w:t>
      </w:r>
    </w:p>
    <w:p w:rsidR="008E656A" w:rsidRPr="008E656A" w:rsidRDefault="008E656A" w:rsidP="00B719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41" w:type="dxa"/>
        <w:tblLook w:val="04A0"/>
      </w:tblPr>
      <w:tblGrid>
        <w:gridCol w:w="3735"/>
        <w:gridCol w:w="3735"/>
        <w:gridCol w:w="3735"/>
        <w:gridCol w:w="3736"/>
      </w:tblGrid>
      <w:tr w:rsidR="007A3330" w:rsidRPr="008E656A" w:rsidTr="0033688E">
        <w:trPr>
          <w:trHeight w:val="1386"/>
        </w:trPr>
        <w:tc>
          <w:tcPr>
            <w:tcW w:w="3735" w:type="dxa"/>
          </w:tcPr>
          <w:p w:rsidR="001B5A43" w:rsidRPr="008E656A" w:rsidRDefault="00352922" w:rsidP="001B5A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1B5A43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5A43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а»</w:t>
            </w:r>
          </w:p>
          <w:p w:rsidR="001B5A43" w:rsidRPr="001B5A43" w:rsidRDefault="00352922" w:rsidP="001B5A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1B5A43" w:rsidRPr="008E65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B5A43" w:rsidRPr="008E65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  <w:r w:rsidR="001B5A43" w:rsidRPr="001B5A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ражнять детей в подборе эпитетов к словам;</w:t>
            </w:r>
          </w:p>
          <w:p w:rsidR="001B5A43" w:rsidRPr="001B5A43" w:rsidRDefault="001B5A43" w:rsidP="001B5A43">
            <w:pPr>
              <w:numPr>
                <w:ilvl w:val="0"/>
                <w:numId w:val="4"/>
              </w:numPr>
              <w:shd w:val="clear" w:color="auto" w:fill="FFFFFF"/>
              <w:spacing w:before="100" w:after="100" w:line="274" w:lineRule="atLeast"/>
              <w:ind w:left="0" w:right="208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  <w:r w:rsidRPr="001B5A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овать умение детей составлять рассказ по опорным картинкам;</w:t>
            </w:r>
          </w:p>
          <w:p w:rsidR="001B5A43" w:rsidRPr="001B5A43" w:rsidRDefault="001B5A43" w:rsidP="001B5A43">
            <w:pPr>
              <w:numPr>
                <w:ilvl w:val="0"/>
                <w:numId w:val="4"/>
              </w:numPr>
              <w:shd w:val="clear" w:color="auto" w:fill="FFFFFF"/>
              <w:spacing w:before="100" w:after="100" w:line="274" w:lineRule="atLeast"/>
              <w:ind w:left="0" w:right="208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  <w:r w:rsidRPr="001B5A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ражнять в согласовании существительных и прилагательных в роде и числе;</w:t>
            </w:r>
          </w:p>
          <w:p w:rsidR="001B5A43" w:rsidRPr="001B5A43" w:rsidRDefault="001B5A43" w:rsidP="001B5A43">
            <w:pPr>
              <w:numPr>
                <w:ilvl w:val="0"/>
                <w:numId w:val="4"/>
              </w:numPr>
              <w:shd w:val="clear" w:color="auto" w:fill="FFFFFF"/>
              <w:spacing w:before="100" w:after="100" w:line="274" w:lineRule="atLeast"/>
              <w:ind w:left="0" w:right="208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  <w:r w:rsidRPr="001B5A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реплять правильное склонение существительных в родительном падеже;</w:t>
            </w:r>
          </w:p>
          <w:p w:rsidR="001B5A43" w:rsidRPr="001B5A43" w:rsidRDefault="001B5A43" w:rsidP="001B5A43">
            <w:pPr>
              <w:numPr>
                <w:ilvl w:val="0"/>
                <w:numId w:val="4"/>
              </w:numPr>
              <w:shd w:val="clear" w:color="auto" w:fill="FFFFFF"/>
              <w:spacing w:before="100" w:after="100" w:line="274" w:lineRule="atLeast"/>
              <w:ind w:left="0" w:right="208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</w:t>
            </w:r>
            <w:r w:rsidRPr="001B5A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реплять умение отвечать на вопросы полным предложением;</w:t>
            </w:r>
          </w:p>
          <w:p w:rsidR="001B5A43" w:rsidRPr="008E656A" w:rsidRDefault="001B5A43" w:rsidP="001B5A43">
            <w:pPr>
              <w:numPr>
                <w:ilvl w:val="0"/>
                <w:numId w:val="4"/>
              </w:numPr>
              <w:shd w:val="clear" w:color="auto" w:fill="FFFFFF"/>
              <w:spacing w:before="100" w:after="100" w:line="274" w:lineRule="atLeast"/>
              <w:ind w:left="0" w:right="208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</w:t>
            </w:r>
            <w:r w:rsidRPr="001B5A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вать согласование координации движения с речью;</w:t>
            </w:r>
          </w:p>
          <w:p w:rsidR="001B5A43" w:rsidRPr="001B5A43" w:rsidRDefault="001B5A43" w:rsidP="001B5A43">
            <w:pPr>
              <w:numPr>
                <w:ilvl w:val="0"/>
                <w:numId w:val="4"/>
              </w:numPr>
              <w:shd w:val="clear" w:color="auto" w:fill="FFFFFF"/>
              <w:spacing w:before="100" w:after="100" w:line="274" w:lineRule="atLeast"/>
              <w:ind w:left="0" w:right="208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оварная работа: </w:t>
            </w:r>
            <w:r w:rsidRPr="008E65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негопад, вьюга, сугроб.</w:t>
            </w:r>
          </w:p>
          <w:p w:rsidR="007A3330" w:rsidRPr="008E656A" w:rsidRDefault="007A3330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5" w:type="dxa"/>
          </w:tcPr>
          <w:p w:rsidR="007A3330" w:rsidRPr="008E656A" w:rsidRDefault="00A10480" w:rsidP="00A1048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352922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52922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ие забавы»</w:t>
            </w:r>
          </w:p>
          <w:p w:rsidR="00352922" w:rsidRPr="008E656A" w:rsidRDefault="00A10480" w:rsidP="00A1048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52922" w:rsidRPr="008E656A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учить связной речи, употреблению сложноподчиненных предложений; </w:t>
            </w:r>
            <w:r w:rsidR="00352922" w:rsidRPr="008E656A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существительных в именительном и родительном падежах единственного и множественного числа; </w:t>
            </w:r>
            <w:r w:rsidR="00352922" w:rsidRPr="008E656A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находить антонимы к данным словам; </w:t>
            </w:r>
            <w:r w:rsidR="00352922" w:rsidRPr="008E656A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пересказывать </w:t>
            </w:r>
            <w:proofErr w:type="gramStart"/>
            <w:r w:rsidRPr="008E656A">
              <w:rPr>
                <w:rFonts w:ascii="Times New Roman" w:hAnsi="Times New Roman" w:cs="Times New Roman"/>
                <w:color w:val="000000" w:themeColor="text1"/>
              </w:rPr>
              <w:t>рассказ</w:t>
            </w:r>
            <w:proofErr w:type="gramEnd"/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опираясь на схематическую картину. </w:t>
            </w:r>
          </w:p>
          <w:p w:rsidR="00F9297C" w:rsidRPr="008E656A" w:rsidRDefault="00352922" w:rsidP="00F9297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10480" w:rsidRPr="008E656A">
              <w:rPr>
                <w:rFonts w:ascii="Times New Roman" w:hAnsi="Times New Roman" w:cs="Times New Roman"/>
                <w:color w:val="000000" w:themeColor="text1"/>
              </w:rPr>
              <w:t xml:space="preserve">Развивать речь, внимание. 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10480" w:rsidRPr="008E656A">
              <w:rPr>
                <w:rFonts w:ascii="Times New Roman" w:hAnsi="Times New Roman" w:cs="Times New Roman"/>
                <w:color w:val="000000" w:themeColor="text1"/>
              </w:rPr>
              <w:t>Воспитывать умение слушать друг друга.</w:t>
            </w:r>
          </w:p>
          <w:p w:rsidR="00F9297C" w:rsidRPr="008E656A" w:rsidRDefault="00F9297C" w:rsidP="00F9297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</w:rPr>
              <w:t>Словарная работа: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 xml:space="preserve"> каток, лыжня, проезжая часть.</w:t>
            </w:r>
          </w:p>
          <w:p w:rsidR="00F9297C" w:rsidRPr="008E656A" w:rsidRDefault="00F9297C" w:rsidP="00A1048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5" w:type="dxa"/>
          </w:tcPr>
          <w:p w:rsidR="007A3330" w:rsidRPr="008E656A" w:rsidRDefault="00352922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5A2240" w:rsidRPr="008E656A">
              <w:rPr>
                <w:rFonts w:ascii="Times New Roman" w:hAnsi="Times New Roman" w:cs="Times New Roman"/>
              </w:rPr>
              <w:t xml:space="preserve"> </w:t>
            </w:r>
            <w:r w:rsidR="005A2240" w:rsidRPr="008E656A">
              <w:rPr>
                <w:rFonts w:ascii="Times New Roman" w:hAnsi="Times New Roman" w:cs="Times New Roman"/>
                <w:sz w:val="28"/>
                <w:szCs w:val="28"/>
              </w:rPr>
              <w:t>«Эти мудрые русские сказки!».</w:t>
            </w:r>
          </w:p>
          <w:p w:rsidR="00F81102" w:rsidRPr="008E656A" w:rsidRDefault="00352922" w:rsidP="00F811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5A2240" w:rsidRPr="008E656A">
              <w:rPr>
                <w:rFonts w:ascii="Times New Roman" w:hAnsi="Times New Roman" w:cs="Times New Roman"/>
              </w:rPr>
              <w:t xml:space="preserve"> </w:t>
            </w:r>
            <w:r w:rsidR="00F81102" w:rsidRPr="008E656A">
              <w:rPr>
                <w:rFonts w:ascii="Times New Roman" w:hAnsi="Times New Roman" w:cs="Times New Roman"/>
              </w:rPr>
              <w:t>1.</w:t>
            </w:r>
            <w:r w:rsidR="005A2240" w:rsidRPr="008E656A">
              <w:rPr>
                <w:rFonts w:ascii="Times New Roman" w:hAnsi="Times New Roman" w:cs="Times New Roman"/>
              </w:rPr>
              <w:t xml:space="preserve">Знать сказки наизусть, </w:t>
            </w:r>
            <w:r w:rsidR="00F81102" w:rsidRPr="008E656A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="005A2240" w:rsidRPr="008E656A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5A2240" w:rsidRPr="008E656A">
              <w:rPr>
                <w:rFonts w:ascii="Times New Roman" w:hAnsi="Times New Roman" w:cs="Times New Roman"/>
              </w:rPr>
              <w:t xml:space="preserve"> сочинять новые сказки </w:t>
            </w:r>
          </w:p>
          <w:p w:rsidR="00352922" w:rsidRPr="008E656A" w:rsidRDefault="00F81102" w:rsidP="00F811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</w:rPr>
              <w:t>2.Познакомить с величайшим богатством русской народной культуры – сказками; развивать интерес к русским сказкам;</w:t>
            </w:r>
          </w:p>
          <w:p w:rsidR="00F81102" w:rsidRPr="008E656A" w:rsidRDefault="00F81102" w:rsidP="00F811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F81102" w:rsidRPr="008E656A" w:rsidRDefault="00F81102" w:rsidP="00F811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F81102" w:rsidRPr="008E656A" w:rsidRDefault="00F81102" w:rsidP="00F811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E656A">
              <w:rPr>
                <w:rFonts w:ascii="Times New Roman" w:hAnsi="Times New Roman" w:cs="Times New Roman"/>
                <w:i/>
              </w:rPr>
              <w:t>В.Н.Волчкова</w:t>
            </w:r>
            <w:proofErr w:type="spellEnd"/>
            <w:r w:rsidRPr="008E656A">
              <w:rPr>
                <w:rFonts w:ascii="Times New Roman" w:hAnsi="Times New Roman" w:cs="Times New Roman"/>
                <w:i/>
              </w:rPr>
              <w:t>, Н.В Степанова стр. 45</w:t>
            </w:r>
          </w:p>
        </w:tc>
        <w:tc>
          <w:tcPr>
            <w:tcW w:w="3736" w:type="dxa"/>
          </w:tcPr>
          <w:p w:rsidR="00352922" w:rsidRPr="008E656A" w:rsidRDefault="00352922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13D2B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F13D2B"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снежной королевы»</w:t>
            </w:r>
          </w:p>
          <w:p w:rsidR="007A3330" w:rsidRPr="008E656A" w:rsidRDefault="00352922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13D2B" w:rsidRPr="008E656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1.Развитие умения вступать в диалог, 2. Развитие выразительности речи, 3.способствовать речевому общению детей</w:t>
            </w:r>
          </w:p>
          <w:p w:rsidR="00F13D2B" w:rsidRPr="008E656A" w:rsidRDefault="00F13D2B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F13D2B" w:rsidRPr="008E656A" w:rsidRDefault="00F13D2B" w:rsidP="00F13D2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гащение  словаря:</w:t>
            </w:r>
            <w:r w:rsidRPr="008E656A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>гололед, морозно, ситуация</w:t>
            </w:r>
            <w:r w:rsidRPr="008E65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F13D2B" w:rsidRPr="008E656A" w:rsidRDefault="00F13D2B" w:rsidP="00F13D2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ивизация  словаря:</w:t>
            </w:r>
            <w:r w:rsidRPr="008E656A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8E656A">
              <w:rPr>
                <w:rFonts w:ascii="Times New Roman" w:hAnsi="Times New Roman" w:cs="Times New Roman"/>
                <w:color w:val="000000" w:themeColor="text1"/>
              </w:rPr>
              <w:t>белая, холодная, снежная, красочная.</w:t>
            </w:r>
          </w:p>
          <w:p w:rsidR="00F13D2B" w:rsidRPr="008E656A" w:rsidRDefault="00F13D2B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E656A" w:rsidRPr="008E656A" w:rsidRDefault="008E656A" w:rsidP="008E65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330" w:rsidRPr="008E656A" w:rsidRDefault="007A3330" w:rsidP="007A33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</w:t>
      </w:r>
    </w:p>
    <w:tbl>
      <w:tblPr>
        <w:tblStyle w:val="a3"/>
        <w:tblW w:w="14836" w:type="dxa"/>
        <w:tblLook w:val="04A0"/>
      </w:tblPr>
      <w:tblGrid>
        <w:gridCol w:w="3709"/>
        <w:gridCol w:w="3709"/>
        <w:gridCol w:w="3709"/>
        <w:gridCol w:w="3709"/>
      </w:tblGrid>
      <w:tr w:rsidR="007A3330" w:rsidRPr="008E656A" w:rsidTr="0033688E">
        <w:trPr>
          <w:trHeight w:val="1010"/>
        </w:trPr>
        <w:tc>
          <w:tcPr>
            <w:tcW w:w="3709" w:type="dxa"/>
          </w:tcPr>
          <w:p w:rsidR="00352922" w:rsidRPr="008E656A" w:rsidRDefault="00352922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4D4190" w:rsidRPr="008E656A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157029" w:rsidRPr="008E656A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«Осторожно! Скользко!»</w:t>
            </w:r>
          </w:p>
          <w:p w:rsidR="007A3330" w:rsidRPr="008E656A" w:rsidRDefault="00352922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D4190" w:rsidRPr="008E656A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:rsidR="00157029" w:rsidRPr="008E656A" w:rsidRDefault="00157029" w:rsidP="00157029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8E656A">
              <w:rPr>
                <w:rStyle w:val="c2"/>
                <w:color w:val="000000"/>
                <w:sz w:val="22"/>
                <w:szCs w:val="22"/>
              </w:rPr>
              <w:t>Познакомить детей с правилами безопасности в зимнее время - в гололед.</w:t>
            </w:r>
            <w:r w:rsidRPr="008E656A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157029" w:rsidRPr="008E656A" w:rsidRDefault="00157029" w:rsidP="00157029">
            <w:pPr>
              <w:pStyle w:val="c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8E656A">
              <w:rPr>
                <w:rStyle w:val="c2"/>
                <w:color w:val="000000"/>
                <w:sz w:val="22"/>
                <w:szCs w:val="22"/>
              </w:rPr>
              <w:t>Учить  детей  по картинкам определять опасную ситуацию,            описывать ее, и правила, которые надо соблюдать, чтобы не получить           травму и не  погибнуть</w:t>
            </w:r>
          </w:p>
          <w:p w:rsidR="00157029" w:rsidRPr="008E656A" w:rsidRDefault="00157029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A10480" w:rsidRPr="008E656A" w:rsidRDefault="00A10480" w:rsidP="00A1048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57029" w:rsidRPr="008E6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ой на горке»</w:t>
            </w:r>
          </w:p>
          <w:p w:rsidR="00157029" w:rsidRPr="008E656A" w:rsidRDefault="00352922" w:rsidP="00157029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8E656A">
              <w:rPr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="00A10480" w:rsidRPr="008E656A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157029" w:rsidRPr="008E656A">
              <w:rPr>
                <w:color w:val="000000"/>
              </w:rPr>
              <w:t xml:space="preserve"> </w:t>
            </w:r>
            <w:r w:rsidR="00157029" w:rsidRPr="008E656A">
              <w:rPr>
                <w:rStyle w:val="c2"/>
                <w:color w:val="000000"/>
                <w:sz w:val="22"/>
                <w:szCs w:val="22"/>
              </w:rPr>
              <w:t>Учить детей подчиняться правилам поведения при катании с горки.</w:t>
            </w:r>
          </w:p>
          <w:p w:rsidR="00157029" w:rsidRPr="008E656A" w:rsidRDefault="00157029" w:rsidP="00157029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8E656A">
              <w:rPr>
                <w:rStyle w:val="c2"/>
                <w:color w:val="000000"/>
                <w:sz w:val="22"/>
                <w:szCs w:val="22"/>
              </w:rPr>
              <w:t>Развивать выдержку и терпение - умение дожидаться своей очереди.</w:t>
            </w:r>
          </w:p>
          <w:p w:rsidR="00157029" w:rsidRPr="008E656A" w:rsidRDefault="00157029" w:rsidP="00157029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8E656A">
              <w:rPr>
                <w:rStyle w:val="c2"/>
                <w:color w:val="000000"/>
                <w:sz w:val="22"/>
                <w:szCs w:val="22"/>
              </w:rPr>
              <w:t xml:space="preserve">Выработать желание избегать </w:t>
            </w:r>
            <w:proofErr w:type="spellStart"/>
            <w:r w:rsidRPr="008E656A">
              <w:rPr>
                <w:rStyle w:val="c2"/>
                <w:color w:val="000000"/>
                <w:sz w:val="22"/>
                <w:szCs w:val="22"/>
              </w:rPr>
              <w:t>травмоопасных</w:t>
            </w:r>
            <w:proofErr w:type="spellEnd"/>
            <w:r w:rsidRPr="008E656A">
              <w:rPr>
                <w:rStyle w:val="c2"/>
                <w:color w:val="000000"/>
                <w:sz w:val="22"/>
                <w:szCs w:val="22"/>
              </w:rPr>
              <w:t xml:space="preserve"> ситуаций.</w:t>
            </w:r>
          </w:p>
          <w:p w:rsidR="00A10480" w:rsidRPr="008E656A" w:rsidRDefault="00A10480" w:rsidP="00A1048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A10480" w:rsidRPr="008E656A" w:rsidTr="00157029">
              <w:trPr>
                <w:trHeight w:val="2337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A10480" w:rsidRPr="008E656A" w:rsidRDefault="00A10480" w:rsidP="00A104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7A3330" w:rsidRPr="008E656A" w:rsidRDefault="007A3330" w:rsidP="00A1048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352922" w:rsidRPr="008E656A" w:rsidRDefault="00352922" w:rsidP="004D419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4D4190"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4D4190" w:rsidRPr="008E6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7029" w:rsidRPr="008E6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пасные огоньки. Правила поведения вблизи елки»</w:t>
            </w:r>
          </w:p>
          <w:p w:rsidR="00157029" w:rsidRPr="008E656A" w:rsidRDefault="00352922" w:rsidP="0015702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D4190" w:rsidRPr="008E656A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157029"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очнить правила поведения вблизи ёлки.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снить, какие елочные игрушки могут быть пожароопасными и почему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у детей навыки пожароопасного поведения в период новогодних и рождественских праздников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судить с детьми опасные ситуации, которые могут произойти, и научить, что им делать в подобных ситуациях. 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идактическая игра: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красим ёлку»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ссматривание плакатов</w:t>
            </w:r>
            <w:r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о пожарной безопасности</w:t>
            </w:r>
          </w:p>
          <w:p w:rsidR="00157029" w:rsidRPr="008E656A" w:rsidRDefault="00157029" w:rsidP="0015702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D4190" w:rsidRPr="008E656A" w:rsidRDefault="004D4190" w:rsidP="0015702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4D4190" w:rsidRPr="008E656A" w:rsidRDefault="00352922" w:rsidP="004D4190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rPr>
                <w:color w:val="000000"/>
                <w:sz w:val="28"/>
                <w:szCs w:val="28"/>
              </w:rPr>
            </w:pPr>
            <w:r w:rsidRPr="008E656A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="004D4190" w:rsidRPr="008E656A">
              <w:rPr>
                <w:color w:val="000000"/>
                <w:sz w:val="28"/>
                <w:szCs w:val="28"/>
              </w:rPr>
              <w:t xml:space="preserve"> </w:t>
            </w:r>
            <w:r w:rsidR="004D4190" w:rsidRPr="008E656A">
              <w:rPr>
                <w:rStyle w:val="c2"/>
                <w:color w:val="000000"/>
                <w:sz w:val="28"/>
                <w:szCs w:val="28"/>
              </w:rPr>
              <w:t>«Колючие опасности»</w:t>
            </w:r>
          </w:p>
          <w:p w:rsidR="00352922" w:rsidRPr="008E656A" w:rsidRDefault="00352922" w:rsidP="004D419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3330" w:rsidRPr="008E656A" w:rsidRDefault="00352922" w:rsidP="004D419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4D4190" w:rsidRPr="008E65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D4190" w:rsidRPr="008E65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опасными предметами и правилами обращения с ними.</w:t>
            </w:r>
          </w:p>
          <w:p w:rsidR="004D4190" w:rsidRPr="008E656A" w:rsidRDefault="004D4190" w:rsidP="004D4190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ние предметов:</w:t>
            </w:r>
            <w:r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ожницы, иголки, кнопки и пр.</w:t>
            </w:r>
          </w:p>
          <w:p w:rsidR="004D4190" w:rsidRPr="008E656A" w:rsidRDefault="004D4190" w:rsidP="004D4190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ытно-исследовательская деятельность: </w:t>
            </w:r>
            <w:r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ожно делать с опасными предметами.</w:t>
            </w:r>
          </w:p>
          <w:p w:rsidR="004D4190" w:rsidRPr="008E656A" w:rsidRDefault="004D4190" w:rsidP="004D4190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: </w:t>
            </w:r>
            <w:r w:rsidRPr="008E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жно – нельзя», «Отбери опасные предметы»</w:t>
            </w:r>
          </w:p>
          <w:p w:rsidR="004D4190" w:rsidRPr="008E656A" w:rsidRDefault="004D4190" w:rsidP="0035292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A3330" w:rsidRPr="008E656A" w:rsidRDefault="007A3330" w:rsidP="007A33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 Литература</w:t>
      </w:r>
    </w:p>
    <w:tbl>
      <w:tblPr>
        <w:tblStyle w:val="a3"/>
        <w:tblW w:w="14850" w:type="dxa"/>
        <w:tblLayout w:type="fixed"/>
        <w:tblLook w:val="04A0"/>
      </w:tblPr>
      <w:tblGrid>
        <w:gridCol w:w="3096"/>
        <w:gridCol w:w="4242"/>
        <w:gridCol w:w="3827"/>
        <w:gridCol w:w="3685"/>
      </w:tblGrid>
      <w:tr w:rsidR="002C427E" w:rsidRPr="008E656A" w:rsidTr="008E656A">
        <w:trPr>
          <w:trHeight w:val="805"/>
        </w:trPr>
        <w:tc>
          <w:tcPr>
            <w:tcW w:w="3096" w:type="dxa"/>
          </w:tcPr>
          <w:p w:rsidR="007A3330" w:rsidRPr="008E656A" w:rsidRDefault="002C427E" w:rsidP="002C42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hyperlink r:id="rId7" w:tgtFrame="_blank" w:history="1">
              <w:r w:rsidRPr="008E656A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евочка Снегурочка</w:t>
              </w:r>
            </w:hyperlink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  В.И. Даль.</w:t>
            </w:r>
          </w:p>
          <w:p w:rsidR="002C427E" w:rsidRPr="008E656A" w:rsidRDefault="002C427E" w:rsidP="002C427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hyperlink r:id="rId8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Ёлка</w:t>
              </w:r>
            </w:hyperlink>
            <w:r w:rsidRPr="008E656A">
              <w:rPr>
                <w:color w:val="000000" w:themeColor="text1"/>
                <w:sz w:val="28"/>
                <w:szCs w:val="28"/>
              </w:rPr>
              <w:t>»   К.М.Станюкович</w:t>
            </w:r>
          </w:p>
          <w:p w:rsidR="002C427E" w:rsidRPr="008E656A" w:rsidRDefault="002C427E" w:rsidP="002C427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hyperlink r:id="rId9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Зимовье зверей</w:t>
              </w:r>
            </w:hyperlink>
            <w:r w:rsidRPr="008E656A">
              <w:rPr>
                <w:color w:val="000000" w:themeColor="text1"/>
                <w:sz w:val="28"/>
                <w:szCs w:val="28"/>
              </w:rPr>
              <w:t>» А.Н. Афанасьев</w:t>
            </w:r>
          </w:p>
          <w:p w:rsidR="002C427E" w:rsidRPr="008E656A" w:rsidRDefault="002C427E" w:rsidP="008E656A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hyperlink r:id="rId10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Мороз Иванович</w:t>
              </w:r>
            </w:hyperlink>
            <w:r w:rsidRPr="008E656A">
              <w:rPr>
                <w:color w:val="000000" w:themeColor="text1"/>
                <w:sz w:val="28"/>
                <w:szCs w:val="28"/>
              </w:rPr>
              <w:t>»  В.Ф.Одоевский </w:t>
            </w:r>
          </w:p>
        </w:tc>
        <w:tc>
          <w:tcPr>
            <w:tcW w:w="4242" w:type="dxa"/>
          </w:tcPr>
          <w:p w:rsidR="002C427E" w:rsidRPr="008E656A" w:rsidRDefault="002C427E" w:rsidP="00A1298B">
            <w:pPr>
              <w:pStyle w:val="a4"/>
              <w:tabs>
                <w:tab w:val="left" w:pos="3950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A3650" w:rsidRPr="008E656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E656A">
              <w:rPr>
                <w:color w:val="000000" w:themeColor="text1"/>
                <w:sz w:val="28"/>
                <w:szCs w:val="28"/>
              </w:rPr>
              <w:instrText xml:space="preserve"> HYPERLINK "http://www.stihi-rus.ru/skazki/skazkarus8.htm" \t "_blank" </w:instrText>
            </w:r>
            <w:r w:rsidR="009A3650" w:rsidRPr="008E656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E656A">
              <w:rPr>
                <w:rStyle w:val="a5"/>
                <w:color w:val="000000" w:themeColor="text1"/>
                <w:sz w:val="28"/>
                <w:szCs w:val="28"/>
                <w:u w:val="none"/>
              </w:rPr>
              <w:t>Морозко</w:t>
            </w:r>
            <w:proofErr w:type="spellEnd"/>
            <w:r w:rsidR="009A3650" w:rsidRPr="008E656A">
              <w:rPr>
                <w:color w:val="000000" w:themeColor="text1"/>
                <w:sz w:val="28"/>
                <w:szCs w:val="28"/>
              </w:rPr>
              <w:fldChar w:fldCharType="end"/>
            </w:r>
            <w:r w:rsidRPr="008E656A">
              <w:rPr>
                <w:color w:val="000000" w:themeColor="text1"/>
                <w:sz w:val="28"/>
                <w:szCs w:val="28"/>
              </w:rPr>
              <w:t>»</w:t>
            </w:r>
            <w:r w:rsidRPr="008E656A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8E656A">
              <w:rPr>
                <w:color w:val="000000" w:themeColor="text1"/>
                <w:sz w:val="28"/>
                <w:szCs w:val="28"/>
              </w:rPr>
              <w:br/>
              <w:t>«</w:t>
            </w:r>
            <w:hyperlink r:id="rId11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Проказы старухи-зимы</w:t>
              </w:r>
            </w:hyperlink>
            <w:r w:rsidRPr="008E656A">
              <w:rPr>
                <w:color w:val="000000" w:themeColor="text1"/>
                <w:sz w:val="28"/>
                <w:szCs w:val="28"/>
              </w:rPr>
              <w:t>»   К.Д. Ушинский</w:t>
            </w:r>
          </w:p>
          <w:p w:rsidR="002C427E" w:rsidRPr="008E656A" w:rsidRDefault="002C427E" w:rsidP="00A1298B">
            <w:pPr>
              <w:pStyle w:val="a4"/>
              <w:tabs>
                <w:tab w:val="left" w:pos="3950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hyperlink r:id="rId12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еребряное копытце</w:t>
              </w:r>
            </w:hyperlink>
            <w:r w:rsidRPr="008E656A">
              <w:rPr>
                <w:color w:val="000000" w:themeColor="text1"/>
                <w:sz w:val="28"/>
                <w:szCs w:val="28"/>
              </w:rPr>
              <w:t>»    П.П.Бажов</w:t>
            </w:r>
          </w:p>
          <w:p w:rsidR="007A3330" w:rsidRPr="008E656A" w:rsidRDefault="002C427E" w:rsidP="00A1298B">
            <w:pPr>
              <w:pStyle w:val="a4"/>
              <w:tabs>
                <w:tab w:val="left" w:pos="3950"/>
              </w:tabs>
              <w:spacing w:before="0" w:beforeAutospacing="0" w:after="0" w:afterAutospacing="0"/>
              <w:ind w:left="0" w:right="-391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Снеговик»</w:t>
            </w:r>
            <w:r w:rsidR="00A1298B" w:rsidRPr="008E65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656A">
              <w:rPr>
                <w:color w:val="000000" w:themeColor="text1"/>
                <w:sz w:val="28"/>
                <w:szCs w:val="28"/>
              </w:rPr>
              <w:t>Г.Х.Андерсен</w:t>
            </w:r>
          </w:p>
          <w:p w:rsidR="00A1298B" w:rsidRPr="008E656A" w:rsidRDefault="00A1298B" w:rsidP="00A1298B">
            <w:pPr>
              <w:pStyle w:val="a4"/>
              <w:tabs>
                <w:tab w:val="left" w:pos="3950"/>
              </w:tabs>
              <w:spacing w:before="0" w:beforeAutospacing="0" w:after="0" w:afterAutospacing="0"/>
              <w:ind w:left="0" w:right="459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Помощники деда Мороза»</w:t>
            </w:r>
          </w:p>
        </w:tc>
        <w:tc>
          <w:tcPr>
            <w:tcW w:w="3827" w:type="dxa"/>
          </w:tcPr>
          <w:p w:rsidR="002C427E" w:rsidRPr="008E656A" w:rsidRDefault="00CD0480" w:rsidP="002C427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Снегурочка»</w:t>
            </w:r>
            <w:r w:rsidR="00722DF4" w:rsidRPr="008E656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E656A">
              <w:rPr>
                <w:color w:val="000000" w:themeColor="text1"/>
                <w:sz w:val="28"/>
                <w:szCs w:val="28"/>
              </w:rPr>
              <w:t xml:space="preserve"> «Рукавичка»</w:t>
            </w:r>
            <w:r w:rsidR="00722DF4" w:rsidRPr="008E656A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D0480" w:rsidRPr="008E656A" w:rsidRDefault="002C427E" w:rsidP="002C427E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480" w:rsidRPr="008E656A">
              <w:rPr>
                <w:color w:val="000000" w:themeColor="text1"/>
                <w:sz w:val="28"/>
                <w:szCs w:val="28"/>
              </w:rPr>
              <w:t>«Лисичка сестричка и серый волк</w:t>
            </w:r>
            <w:proofErr w:type="gramStart"/>
            <w:r w:rsidR="00CD0480" w:rsidRPr="008E656A">
              <w:rPr>
                <w:color w:val="000000" w:themeColor="text1"/>
                <w:sz w:val="28"/>
                <w:szCs w:val="28"/>
              </w:rPr>
              <w:t>»</w:t>
            </w:r>
            <w:r w:rsidRPr="008E656A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8E656A">
              <w:rPr>
                <w:color w:val="000000" w:themeColor="text1"/>
                <w:sz w:val="28"/>
                <w:szCs w:val="28"/>
              </w:rPr>
              <w:t xml:space="preserve">.Н.Афанасьев, </w:t>
            </w:r>
          </w:p>
          <w:p w:rsidR="00CD0480" w:rsidRPr="008E656A" w:rsidRDefault="00722DF4" w:rsidP="002C427E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сказка</w:t>
            </w:r>
            <w:r w:rsidR="00CD0480" w:rsidRPr="008E656A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CD0480" w:rsidRPr="008E656A">
              <w:rPr>
                <w:color w:val="000000" w:themeColor="text1"/>
                <w:sz w:val="28"/>
                <w:szCs w:val="28"/>
              </w:rPr>
              <w:t>Заюшкина</w:t>
            </w:r>
            <w:proofErr w:type="spellEnd"/>
            <w:r w:rsidR="00CD0480" w:rsidRPr="008E656A">
              <w:rPr>
                <w:color w:val="000000" w:themeColor="text1"/>
                <w:sz w:val="28"/>
                <w:szCs w:val="28"/>
              </w:rPr>
              <w:t xml:space="preserve"> избушка»</w:t>
            </w:r>
          </w:p>
          <w:p w:rsidR="007A3330" w:rsidRPr="008E656A" w:rsidRDefault="00A1298B" w:rsidP="00A1298B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Как дед Мороз и баба Жара подружились</w:t>
            </w:r>
          </w:p>
        </w:tc>
        <w:tc>
          <w:tcPr>
            <w:tcW w:w="3685" w:type="dxa"/>
          </w:tcPr>
          <w:p w:rsidR="002C427E" w:rsidRPr="008E656A" w:rsidRDefault="002C427E" w:rsidP="002C427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hyperlink r:id="rId13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нежная королева»   Г.Х.Андерсен</w:t>
              </w:r>
            </w:hyperlink>
          </w:p>
          <w:p w:rsidR="002C427E" w:rsidRPr="008E656A" w:rsidRDefault="002C427E" w:rsidP="002C427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8E656A">
              <w:rPr>
                <w:color w:val="000000" w:themeColor="text1"/>
                <w:sz w:val="28"/>
                <w:szCs w:val="28"/>
              </w:rPr>
              <w:t>«</w:t>
            </w:r>
            <w:hyperlink r:id="rId14" w:tgtFrame="_blank" w:history="1">
              <w:r w:rsidRPr="008E656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рик-годовик»   В.И.Даль</w:t>
              </w:r>
            </w:hyperlink>
          </w:p>
          <w:p w:rsidR="007A3330" w:rsidRPr="008E656A" w:rsidRDefault="002C427E" w:rsidP="002C42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Елка» </w:t>
            </w:r>
            <w:proofErr w:type="spellStart"/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утеев</w:t>
            </w:r>
            <w:proofErr w:type="spellEnd"/>
          </w:p>
          <w:p w:rsidR="002C427E" w:rsidRPr="008E656A" w:rsidRDefault="002C427E" w:rsidP="002C42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ратья-снеговики»</w:t>
            </w:r>
          </w:p>
          <w:p w:rsidR="002C427E" w:rsidRPr="008E656A" w:rsidRDefault="00A1298B" w:rsidP="002C42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снеговики маму нашли»</w:t>
            </w:r>
          </w:p>
        </w:tc>
      </w:tr>
    </w:tbl>
    <w:p w:rsidR="00770DA1" w:rsidRPr="003353E8" w:rsidRDefault="00E56E23" w:rsidP="002C42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770DA1" w:rsidRPr="003353E8" w:rsidSect="008E656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2264"/>
    <w:multiLevelType w:val="multilevel"/>
    <w:tmpl w:val="15D2688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9E25DE"/>
    <w:multiLevelType w:val="multilevel"/>
    <w:tmpl w:val="E24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B242F"/>
    <w:multiLevelType w:val="multilevel"/>
    <w:tmpl w:val="D3D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10F2D"/>
    <w:multiLevelType w:val="multilevel"/>
    <w:tmpl w:val="A67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A3330"/>
    <w:rsid w:val="00065064"/>
    <w:rsid w:val="000855E5"/>
    <w:rsid w:val="00086475"/>
    <w:rsid w:val="00131150"/>
    <w:rsid w:val="00157029"/>
    <w:rsid w:val="001B5A43"/>
    <w:rsid w:val="001F52F1"/>
    <w:rsid w:val="001F5FF9"/>
    <w:rsid w:val="0025281A"/>
    <w:rsid w:val="002C427E"/>
    <w:rsid w:val="003353E8"/>
    <w:rsid w:val="0033688E"/>
    <w:rsid w:val="00352922"/>
    <w:rsid w:val="003771B2"/>
    <w:rsid w:val="003A393D"/>
    <w:rsid w:val="003A4737"/>
    <w:rsid w:val="00436B74"/>
    <w:rsid w:val="004D4190"/>
    <w:rsid w:val="00520832"/>
    <w:rsid w:val="00550248"/>
    <w:rsid w:val="00564DD6"/>
    <w:rsid w:val="005A2240"/>
    <w:rsid w:val="005D2030"/>
    <w:rsid w:val="006434F3"/>
    <w:rsid w:val="00722DF4"/>
    <w:rsid w:val="00765494"/>
    <w:rsid w:val="007A3330"/>
    <w:rsid w:val="007B7319"/>
    <w:rsid w:val="00802A98"/>
    <w:rsid w:val="00814660"/>
    <w:rsid w:val="008259BB"/>
    <w:rsid w:val="00850F4B"/>
    <w:rsid w:val="0089534A"/>
    <w:rsid w:val="008E656A"/>
    <w:rsid w:val="008F3F9C"/>
    <w:rsid w:val="00915C38"/>
    <w:rsid w:val="00934A66"/>
    <w:rsid w:val="00980A35"/>
    <w:rsid w:val="009A3650"/>
    <w:rsid w:val="009D5E5D"/>
    <w:rsid w:val="00A10480"/>
    <w:rsid w:val="00A1298B"/>
    <w:rsid w:val="00A913D2"/>
    <w:rsid w:val="00AB5DE6"/>
    <w:rsid w:val="00AE31F8"/>
    <w:rsid w:val="00B32FF2"/>
    <w:rsid w:val="00B42F40"/>
    <w:rsid w:val="00B7194E"/>
    <w:rsid w:val="00BD5780"/>
    <w:rsid w:val="00CD0480"/>
    <w:rsid w:val="00D022C8"/>
    <w:rsid w:val="00D06D99"/>
    <w:rsid w:val="00D251B5"/>
    <w:rsid w:val="00D87FD2"/>
    <w:rsid w:val="00D90021"/>
    <w:rsid w:val="00E1137E"/>
    <w:rsid w:val="00E56E23"/>
    <w:rsid w:val="00F13D2B"/>
    <w:rsid w:val="00F67D80"/>
    <w:rsid w:val="00F81102"/>
    <w:rsid w:val="00F9297C"/>
    <w:rsid w:val="00FC24B9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30"/>
  </w:style>
  <w:style w:type="paragraph" w:styleId="1">
    <w:name w:val="heading 1"/>
    <w:basedOn w:val="a"/>
    <w:link w:val="10"/>
    <w:uiPriority w:val="9"/>
    <w:qFormat/>
    <w:rsid w:val="007A3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A3330"/>
    <w:pPr>
      <w:spacing w:beforeAutospacing="1" w:after="0" w:afterAutospacing="1" w:line="240" w:lineRule="auto"/>
      <w:ind w:left="2155" w:right="215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3330"/>
  </w:style>
  <w:style w:type="paragraph" w:customStyle="1" w:styleId="c1">
    <w:name w:val="c1"/>
    <w:basedOn w:val="a"/>
    <w:rsid w:val="007A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13D2"/>
  </w:style>
  <w:style w:type="character" w:customStyle="1" w:styleId="c6">
    <w:name w:val="c6"/>
    <w:basedOn w:val="a0"/>
    <w:rsid w:val="00B32FF2"/>
  </w:style>
  <w:style w:type="character" w:styleId="a5">
    <w:name w:val="Hyperlink"/>
    <w:basedOn w:val="a0"/>
    <w:uiPriority w:val="99"/>
    <w:semiHidden/>
    <w:unhideWhenUsed/>
    <w:rsid w:val="00B32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2030"/>
  </w:style>
  <w:style w:type="character" w:customStyle="1" w:styleId="c2">
    <w:name w:val="c2"/>
    <w:basedOn w:val="a0"/>
    <w:rsid w:val="004D4190"/>
  </w:style>
  <w:style w:type="paragraph" w:customStyle="1" w:styleId="c4">
    <w:name w:val="c4"/>
    <w:basedOn w:val="a"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5064"/>
    <w:rPr>
      <w:b/>
      <w:bCs/>
    </w:rPr>
  </w:style>
  <w:style w:type="character" w:customStyle="1" w:styleId="c5">
    <w:name w:val="c5"/>
    <w:basedOn w:val="a0"/>
    <w:rsid w:val="0081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RUSSLIT/STANYUKOWICH/elka2.txt" TargetMode="External"/><Relationship Id="rId13" Type="http://schemas.openxmlformats.org/officeDocument/2006/relationships/hyperlink" Target="http://www.lib.ru/TALES/ANDERSEN/korolewa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Fiction/dal/dev_sneg.php" TargetMode="External"/><Relationship Id="rId12" Type="http://schemas.openxmlformats.org/officeDocument/2006/relationships/hyperlink" Target="http://bookz.ru/book.php?id=61866&amp;n=1&amp;p_count=2&amp;g=tales&amp;f=serebran_815&amp;b_name=%D1%E5%F0%E5%E1%F0%FF%ED%EE%E5%20%EA%EE%EF%FB%F2%F6%E5&amp;a_name=%CF%E0%E2%E5%EB%20%C1%E0%E6%EE%E2&amp;a_id=bajov-pav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8488-semeynyy-proekt-kakim-ya-khochu-videt-svoego-rebenka-roditelskaya-gostinaya.html" TargetMode="External"/><Relationship Id="rId11" Type="http://schemas.openxmlformats.org/officeDocument/2006/relationships/hyperlink" Target="http://az.lib.ru/u/ushinskij_k_d/text_0030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z.lib.ru/o/odoewskij_w_f/text_009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skazki/texts/af0/af1/af1-077-.htm?cmd=p" TargetMode="External"/><Relationship Id="rId14" Type="http://schemas.openxmlformats.org/officeDocument/2006/relationships/hyperlink" Target="http://www.planetaskazok.ru/daliv/starikgodovikdalvs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DD99-8D9B-4730-ADFF-775750D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11-22T14:43:00Z</cp:lastPrinted>
  <dcterms:created xsi:type="dcterms:W3CDTF">2015-08-13T13:42:00Z</dcterms:created>
  <dcterms:modified xsi:type="dcterms:W3CDTF">2016-01-08T15:11:00Z</dcterms:modified>
</cp:coreProperties>
</file>